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36CF4064" w:rsidR="00D55668" w:rsidRPr="001667C4" w:rsidRDefault="00D55668" w:rsidP="00D55668">
      <w:r w:rsidRPr="001667C4">
        <w:t xml:space="preserve">Spēle būs veidota no trešās personas skata, </w:t>
      </w:r>
      <w:r w:rsidR="00EA0A28" w:rsidRPr="001667C4">
        <w:t>sniedzot</w:t>
      </w:r>
      <w:r w:rsidRPr="001667C4">
        <w:t xml:space="preserve"> spēlētājiem iespēju pilnībā </w:t>
      </w:r>
      <w:r w:rsidR="00EA0A28" w:rsidRPr="001667C4">
        <w:t>pārredzēt</w:t>
      </w:r>
      <w:r w:rsidRPr="001667C4">
        <w:t xml:space="preserve"> </w:t>
      </w:r>
      <w:r w:rsidR="00C32E3C">
        <w:t xml:space="preserve">priekšā esošo </w:t>
      </w:r>
      <w:r w:rsidRPr="001667C4">
        <w:t xml:space="preserve">laukumu un sekot spēles norisei. Katrs spēlētājs varēs vadīt savu </w:t>
      </w:r>
      <w:r w:rsidR="006E7496">
        <w:t>spēlētāju</w:t>
      </w:r>
      <w:r w:rsidRPr="001667C4">
        <w:t xml:space="preserve">, kontrolējot gan viņa kustības, </w:t>
      </w:r>
      <w:r w:rsidR="00CC01BF">
        <w:t>gan saspēles darbības</w:t>
      </w:r>
      <w:r w:rsidRPr="001667C4">
        <w:t>. Spēle ļaus sadarboties ar komandas biedriem, izstrādāt savas stratēģijas, lai sasniegtu galveno mērķi – gūt vārtus un uzvarēt.</w:t>
      </w:r>
    </w:p>
    <w:p w14:paraId="1095B0B3" w14:textId="3F5E053C" w:rsidR="00D55668" w:rsidRPr="001667C4" w:rsidRDefault="00D55668" w:rsidP="00D55668">
      <w:r w:rsidRPr="001667C4">
        <w:t xml:space="preserve">Spēle ietvers vairākus režīmus, lai nodrošinātu dažādas pieredzes spēlētajiem. Treniņu režīmu kurš ļaus lietotājiem apgūt un uzlabot spēles pamatprasmes, piemēram, metienus, piespēles un ripas kontroli. </w:t>
      </w:r>
      <w:r w:rsidR="00C1117E">
        <w:t>divi</w:t>
      </w:r>
      <w:r w:rsidRPr="001667C4">
        <w:t xml:space="preserve"> pret </w:t>
      </w:r>
      <w:r w:rsidR="00C1117E">
        <w:t>divi</w:t>
      </w:r>
      <w:r w:rsidRPr="001667C4">
        <w:t xml:space="preserve"> režīmu kurš piedāvās iespēju sacensties pret datoru ar mākslīgo intelektu vai pret citu spēlētāju. Savukārt </w:t>
      </w:r>
      <w:r w:rsidR="00B040A3">
        <w:t>četri</w:t>
      </w:r>
      <w:r w:rsidRPr="001667C4">
        <w:t xml:space="preserve"> pret </w:t>
      </w:r>
      <w:r w:rsidR="00B040A3">
        <w:t>četri</w:t>
      </w:r>
      <w:r w:rsidRPr="001667C4">
        <w:t xml:space="preserve"> režīmā divas komandas ar </w:t>
      </w:r>
      <w:r w:rsidR="00E104CD">
        <w:t>četriem</w:t>
      </w:r>
      <w:r w:rsidRPr="001667C4">
        <w:t xml:space="preserve">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0DA7DC27" w:rsidR="00D64A04" w:rsidRPr="00844E87" w:rsidRDefault="00D64A04" w:rsidP="00844E87">
      <w:pPr>
        <w:rPr>
          <w:b/>
          <w:bCs/>
        </w:rPr>
      </w:pPr>
      <w:r w:rsidRPr="00844E87">
        <w:rPr>
          <w:b/>
          <w:bCs/>
        </w:rPr>
        <w:t>P.</w:t>
      </w:r>
      <w:r w:rsidR="00C32C58" w:rsidRPr="00844E87">
        <w:rPr>
          <w:b/>
          <w:bCs/>
        </w:rPr>
        <w:t>2</w:t>
      </w:r>
      <w:r w:rsidRPr="00844E87">
        <w:rPr>
          <w:b/>
          <w:bCs/>
        </w:rPr>
        <w:t>. Datorspēles “</w:t>
      </w:r>
      <w:r w:rsidR="0014168E" w:rsidRPr="00844E87">
        <w:rPr>
          <w:b/>
          <w:bCs/>
        </w:rPr>
        <w:t>Hokejs</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rsidP="00844E87">
      <w:pPr>
        <w:pStyle w:val="ListParagraph"/>
        <w:numPr>
          <w:ilvl w:val="0"/>
          <w:numId w:val="85"/>
        </w:numPr>
      </w:pPr>
      <w:r w:rsidRPr="001667C4">
        <w:lastRenderedPageBreak/>
        <w:t>Funk</w:t>
      </w:r>
      <w:r w:rsidR="009E7818">
        <w:t>c</w:t>
      </w:r>
      <w:r w:rsidRPr="001667C4">
        <w:t>ija p</w:t>
      </w:r>
      <w:r w:rsidR="00C960E9">
        <w:t>ārbauda vai lietotājs atrodas galvenā ainā</w:t>
      </w:r>
    </w:p>
    <w:p w14:paraId="1BCEF265" w14:textId="77777777" w:rsidR="00C960E9" w:rsidRPr="00844E87" w:rsidRDefault="00D64A04" w:rsidP="00844E87">
      <w:pPr>
        <w:pStyle w:val="ListParagraph"/>
        <w:numPr>
          <w:ilvl w:val="0"/>
          <w:numId w:val="85"/>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rsidP="00844E87">
      <w:pPr>
        <w:pStyle w:val="ListParagraph"/>
        <w:numPr>
          <w:ilvl w:val="0"/>
          <w:numId w:val="86"/>
        </w:numPr>
      </w:pPr>
      <w:r>
        <w:t>Parādās režīmu izvēles panelis</w:t>
      </w:r>
    </w:p>
    <w:p w14:paraId="07ADDBA8" w14:textId="5753E687" w:rsidR="00266920" w:rsidRDefault="00266920" w:rsidP="00844E87">
      <w:pPr>
        <w:pStyle w:val="ListParagraph"/>
        <w:numPr>
          <w:ilvl w:val="0"/>
          <w:numId w:val="86"/>
        </w:numPr>
      </w:pPr>
      <w:r>
        <w:t>Parādās režīmu “Treniņu režīms”</w:t>
      </w:r>
    </w:p>
    <w:p w14:paraId="7AE40941" w14:textId="35DD89EA" w:rsidR="00266920" w:rsidRDefault="00266920" w:rsidP="00844E87">
      <w:pPr>
        <w:pStyle w:val="ListParagraph"/>
        <w:numPr>
          <w:ilvl w:val="0"/>
          <w:numId w:val="86"/>
        </w:numPr>
      </w:pPr>
      <w:r>
        <w:t>Parādās režīms “2 pret 2”</w:t>
      </w:r>
    </w:p>
    <w:p w14:paraId="256A4BE8" w14:textId="6BAB94CE" w:rsidR="00266920" w:rsidRPr="00266920" w:rsidRDefault="00266920" w:rsidP="00844E87">
      <w:pPr>
        <w:pStyle w:val="ListParagraph"/>
        <w:numPr>
          <w:ilvl w:val="0"/>
          <w:numId w:val="86"/>
        </w:numPr>
      </w:pPr>
      <w:r>
        <w:t>Parādās režīms “4 pret 4”</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rsidP="00844E87">
      <w:pPr>
        <w:pStyle w:val="ListParagraph"/>
        <w:numPr>
          <w:ilvl w:val="0"/>
          <w:numId w:val="88"/>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rsidP="00844E87">
      <w:pPr>
        <w:pStyle w:val="ListParagraph"/>
        <w:numPr>
          <w:ilvl w:val="0"/>
          <w:numId w:val="89"/>
        </w:numPr>
      </w:pPr>
      <w:r w:rsidRPr="001667C4">
        <w:t>Atveras aina “</w:t>
      </w:r>
      <w:r w:rsidR="00B15007">
        <w:t>Treniņu režīms</w:t>
      </w:r>
      <w:r w:rsidRPr="001667C4">
        <w:t>”.</w:t>
      </w:r>
    </w:p>
    <w:p w14:paraId="466F49F0" w14:textId="17DEA806" w:rsidR="00E34F12" w:rsidRDefault="00E34F12" w:rsidP="00844E87">
      <w:pPr>
        <w:pStyle w:val="ListParagraph"/>
        <w:numPr>
          <w:ilvl w:val="0"/>
          <w:numId w:val="89"/>
        </w:numPr>
      </w:pPr>
      <w:r>
        <w:t>Spēlētājs novietots spēles laukuma centrā</w:t>
      </w:r>
    </w:p>
    <w:p w14:paraId="6E1EDF40" w14:textId="4B059577" w:rsidR="00E34F12" w:rsidRDefault="00E34F12" w:rsidP="00844E87">
      <w:pPr>
        <w:pStyle w:val="ListParagraph"/>
        <w:numPr>
          <w:ilvl w:val="0"/>
          <w:numId w:val="89"/>
        </w:numPr>
      </w:pPr>
      <w:r>
        <w:t>Tiek novietotas vairākas hokeja ripas spēles laukumā</w:t>
      </w:r>
    </w:p>
    <w:p w14:paraId="2A39A6D9" w14:textId="4430F925" w:rsidR="00E34F12" w:rsidRPr="001667C4" w:rsidRDefault="00E34F12" w:rsidP="00844E87"/>
    <w:p w14:paraId="27BDDC7F" w14:textId="7F3AE426"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B15007" w:rsidRPr="00844E87">
        <w:rPr>
          <w:b/>
          <w:bCs/>
        </w:rPr>
        <w:t>2 pret 2</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39C08714" w:rsidR="002543B3" w:rsidRPr="001667C4" w:rsidRDefault="002543B3" w:rsidP="00844E87">
      <w:r w:rsidRPr="001667C4">
        <w:t>Funkcija</w:t>
      </w:r>
      <w:r w:rsidR="00323AA0">
        <w:t xml:space="preserve"> </w:t>
      </w:r>
      <w:r w:rsidR="00B15007">
        <w:t xml:space="preserve">nodrošina spēles “2 pret 2”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5C3AF3EF" w:rsidR="002543B3" w:rsidRPr="001667C4" w:rsidRDefault="00B15007" w:rsidP="00844E87">
      <w:r>
        <w:t>Lietotajs nospiež pogu “2 pret 2”</w:t>
      </w:r>
    </w:p>
    <w:p w14:paraId="55BDE1B1" w14:textId="711EA432" w:rsidR="002543B3" w:rsidRPr="001667C4" w:rsidRDefault="002543B3" w:rsidP="00844E87">
      <w:pPr>
        <w:rPr>
          <w:u w:val="single"/>
        </w:rPr>
      </w:pPr>
      <w:r w:rsidRPr="001667C4">
        <w:rPr>
          <w:u w:val="single"/>
        </w:rPr>
        <w:t>Apstrāde:</w:t>
      </w:r>
    </w:p>
    <w:p w14:paraId="2E40AA04" w14:textId="23B93274" w:rsidR="001667C4" w:rsidRPr="001667C4" w:rsidRDefault="002543B3" w:rsidP="00844E87">
      <w:r w:rsidRPr="001667C4">
        <w:t>Funkcij</w:t>
      </w:r>
      <w:r w:rsidR="00B15007">
        <w:t>a pārbauda vai lietotajs ir nospiedis pogu “2 pret 2”</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rsidP="00844E87">
      <w:pPr>
        <w:pStyle w:val="ListParagraph"/>
        <w:numPr>
          <w:ilvl w:val="0"/>
          <w:numId w:val="90"/>
        </w:numPr>
      </w:pPr>
      <w:r>
        <w:t>Atveras “Spēles gaiteņa” panelis</w:t>
      </w:r>
    </w:p>
    <w:p w14:paraId="5549D4E1" w14:textId="3737F0CB" w:rsidR="002E624E" w:rsidRDefault="002E624E" w:rsidP="00844E87">
      <w:pPr>
        <w:pStyle w:val="ListParagraph"/>
        <w:numPr>
          <w:ilvl w:val="0"/>
          <w:numId w:val="90"/>
        </w:numPr>
      </w:pPr>
      <w:r>
        <w:t>Izvadās spēles istabas kods</w:t>
      </w:r>
    </w:p>
    <w:p w14:paraId="19B3F584" w14:textId="04729BC8" w:rsidR="002E624E" w:rsidRDefault="002E624E" w:rsidP="00844E87">
      <w:pPr>
        <w:pStyle w:val="ListParagraph"/>
        <w:numPr>
          <w:ilvl w:val="0"/>
          <w:numId w:val="90"/>
        </w:numPr>
      </w:pPr>
      <w:r>
        <w:t>Izvadās pievienoto spēlētāju saraksts</w:t>
      </w:r>
    </w:p>
    <w:p w14:paraId="0DEF9FC0" w14:textId="7454E7D2" w:rsidR="002E624E" w:rsidRPr="001667C4" w:rsidRDefault="002E624E" w:rsidP="00844E87">
      <w:pPr>
        <w:pStyle w:val="ListParagraph"/>
        <w:numPr>
          <w:ilvl w:val="0"/>
          <w:numId w:val="90"/>
        </w:numPr>
      </w:pPr>
      <w:r>
        <w:t>Izvadās spēles uzsākšanas pogas</w:t>
      </w:r>
    </w:p>
    <w:p w14:paraId="025B4B00" w14:textId="5980E128" w:rsidR="002543B3" w:rsidRPr="00844E87" w:rsidRDefault="0070047B" w:rsidP="00844E87">
      <w:pPr>
        <w:rPr>
          <w:b/>
          <w:bCs/>
        </w:rPr>
      </w:pPr>
      <w:r w:rsidRPr="00844E87">
        <w:rPr>
          <w:b/>
          <w:bCs/>
        </w:rPr>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395F0B20" w:rsidR="0070047B" w:rsidRPr="001667C4" w:rsidRDefault="00A87595" w:rsidP="00844E87">
      <w:r>
        <w:lastRenderedPageBreak/>
        <w:t>Izvēlēts kāds no spēles režīmiem kuri atbalsta vairākus spēlētājus(2 pret 2 vai 4 pret 4) 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rsidP="00844E87">
      <w:pPr>
        <w:pStyle w:val="ListParagraph"/>
        <w:numPr>
          <w:ilvl w:val="1"/>
          <w:numId w:val="92"/>
        </w:numPr>
      </w:pPr>
      <w:r w:rsidRPr="001667C4">
        <w:t xml:space="preserve">Funkcija pārbauda, </w:t>
      </w:r>
      <w:r w:rsidR="00F54B20">
        <w:t xml:space="preserve"> vai ir atvērts spēles gaitēņa panelis</w:t>
      </w:r>
    </w:p>
    <w:p w14:paraId="2878F23A" w14:textId="36E401FB" w:rsidR="0070047B" w:rsidRPr="001667C4" w:rsidRDefault="0070047B" w:rsidP="00844E87">
      <w:pPr>
        <w:pStyle w:val="ListParagraph"/>
        <w:numPr>
          <w:ilvl w:val="1"/>
          <w:numId w:val="92"/>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62664F6B" w14:textId="476D7364" w:rsidR="00337412" w:rsidRPr="00844E87" w:rsidRDefault="00337412" w:rsidP="00844E87">
      <w:pPr>
        <w:rPr>
          <w:b/>
          <w:bCs/>
        </w:rPr>
      </w:pPr>
      <w:r w:rsidRPr="00844E87">
        <w:rPr>
          <w:b/>
          <w:bCs/>
        </w:rPr>
        <w:t>P.</w:t>
      </w:r>
      <w:r w:rsidR="00C32C58" w:rsidRPr="00844E87">
        <w:rPr>
          <w:b/>
          <w:bCs/>
        </w:rPr>
        <w:t>6</w:t>
      </w:r>
      <w:r w:rsidRPr="00844E87">
        <w:rPr>
          <w:b/>
          <w:bCs/>
        </w:rPr>
        <w:t xml:space="preserve">. Datorspēles </w:t>
      </w:r>
      <w:r w:rsidR="00F54B20" w:rsidRPr="00844E87">
        <w:rPr>
          <w:b/>
          <w:bCs/>
        </w:rPr>
        <w:t xml:space="preserve"> režīma </w:t>
      </w:r>
      <w:r w:rsidRPr="00844E87">
        <w:rPr>
          <w:b/>
          <w:bCs/>
        </w:rPr>
        <w:t>“</w:t>
      </w:r>
      <w:r w:rsidR="00F54B20" w:rsidRPr="00844E87">
        <w:rPr>
          <w:b/>
          <w:bCs/>
        </w:rPr>
        <w:t>4 pret 4</w:t>
      </w:r>
      <w:r w:rsidRPr="00844E87">
        <w:rPr>
          <w:b/>
          <w:bCs/>
        </w:rPr>
        <w:t xml:space="preserve">” </w:t>
      </w:r>
      <w:r w:rsidR="00F54B20" w:rsidRPr="00844E87">
        <w:rPr>
          <w:b/>
          <w:bCs/>
        </w:rPr>
        <w:t>uzsākšana</w:t>
      </w:r>
    </w:p>
    <w:p w14:paraId="65830B59" w14:textId="47CF61BC" w:rsidR="00337412" w:rsidRPr="001667C4" w:rsidRDefault="00337412" w:rsidP="00844E87">
      <w:pPr>
        <w:rPr>
          <w:u w:val="single"/>
        </w:rPr>
      </w:pPr>
      <w:r w:rsidRPr="001667C4">
        <w:rPr>
          <w:u w:val="single"/>
        </w:rPr>
        <w:t>Mērķis:</w:t>
      </w:r>
    </w:p>
    <w:p w14:paraId="79E545AE" w14:textId="38626EF5" w:rsidR="00337412" w:rsidRPr="001667C4" w:rsidRDefault="009E7818" w:rsidP="00844E87">
      <w:r>
        <w:t>F</w:t>
      </w:r>
      <w:r w:rsidRPr="001667C4">
        <w:t>unkcija</w:t>
      </w:r>
      <w:r w:rsidR="00337412" w:rsidRPr="001667C4">
        <w:t xml:space="preserve"> </w:t>
      </w:r>
      <w:r w:rsidR="00323AA0">
        <w:t>nodrošina spēles “4 pret 4” režīma uzsākšanu</w:t>
      </w:r>
    </w:p>
    <w:p w14:paraId="2C7351B8" w14:textId="1D57E25B" w:rsidR="00337412" w:rsidRPr="001667C4" w:rsidRDefault="00337412" w:rsidP="00844E87">
      <w:pPr>
        <w:rPr>
          <w:u w:val="single"/>
        </w:rPr>
      </w:pPr>
      <w:r w:rsidRPr="001667C4">
        <w:rPr>
          <w:u w:val="single"/>
        </w:rPr>
        <w:t>Ievaddati:</w:t>
      </w:r>
    </w:p>
    <w:p w14:paraId="460CD001" w14:textId="55362D2D" w:rsidR="00337412" w:rsidRPr="001667C4" w:rsidRDefault="00A007C6" w:rsidP="00844E87">
      <w:r>
        <w:t>Lietotājs nospiež pogu “4 pret 4”</w:t>
      </w:r>
    </w:p>
    <w:p w14:paraId="47AF6D41" w14:textId="091DE73D" w:rsidR="00337412" w:rsidRPr="001667C4" w:rsidRDefault="00337412" w:rsidP="00844E87">
      <w:pPr>
        <w:rPr>
          <w:u w:val="single"/>
        </w:rPr>
      </w:pPr>
      <w:r w:rsidRPr="001667C4">
        <w:rPr>
          <w:u w:val="single"/>
        </w:rPr>
        <w:t>Apstrāde:</w:t>
      </w:r>
    </w:p>
    <w:p w14:paraId="6B407AD9" w14:textId="66AA03A1" w:rsidR="00337412" w:rsidRPr="001667C4" w:rsidRDefault="009E7818" w:rsidP="00844E87">
      <w:r w:rsidRPr="001667C4">
        <w:t>Funkcijas</w:t>
      </w:r>
      <w:r w:rsidR="00337412" w:rsidRPr="001667C4">
        <w:t xml:space="preserve"> </w:t>
      </w:r>
      <w:r w:rsidR="00A007C6">
        <w:t>pārbauda vai lietotājs ir nospiedis pogu “2 pret 2”</w:t>
      </w:r>
      <w:r w:rsidR="00337412" w:rsidRPr="001667C4">
        <w:t>.</w:t>
      </w:r>
    </w:p>
    <w:p w14:paraId="7C3EF354" w14:textId="5435FE52" w:rsidR="00337412" w:rsidRPr="001667C4" w:rsidRDefault="00337412" w:rsidP="00844E87">
      <w:pPr>
        <w:rPr>
          <w:u w:val="single"/>
        </w:rPr>
      </w:pPr>
      <w:r w:rsidRPr="001667C4">
        <w:rPr>
          <w:u w:val="single"/>
        </w:rPr>
        <w:t>Izvaddati:</w:t>
      </w:r>
    </w:p>
    <w:p w14:paraId="3B6598DB" w14:textId="7E3694A1" w:rsidR="00AD5108" w:rsidRDefault="00A007C6" w:rsidP="00844E87">
      <w:pPr>
        <w:pStyle w:val="ListParagraph"/>
        <w:numPr>
          <w:ilvl w:val="0"/>
          <w:numId w:val="93"/>
        </w:numPr>
      </w:pPr>
      <w:r>
        <w:t>Atveras “Spēles gaiteņa” panelis</w:t>
      </w:r>
    </w:p>
    <w:p w14:paraId="487423A4" w14:textId="616993D2" w:rsidR="00A007C6" w:rsidRDefault="00A007C6" w:rsidP="00844E87">
      <w:pPr>
        <w:pStyle w:val="ListParagraph"/>
        <w:numPr>
          <w:ilvl w:val="0"/>
          <w:numId w:val="93"/>
        </w:numPr>
      </w:pPr>
      <w:r>
        <w:t>Izvadās spēles istabas kods</w:t>
      </w:r>
    </w:p>
    <w:p w14:paraId="2BAE5709" w14:textId="43C5046A" w:rsidR="00A007C6" w:rsidRDefault="00A007C6" w:rsidP="00844E87">
      <w:pPr>
        <w:pStyle w:val="ListParagraph"/>
        <w:numPr>
          <w:ilvl w:val="0"/>
          <w:numId w:val="93"/>
        </w:numPr>
      </w:pPr>
      <w:r>
        <w:t>Izvadās pievienoto spēlētāju saraksts</w:t>
      </w:r>
    </w:p>
    <w:p w14:paraId="5D5EA047" w14:textId="48D212D0" w:rsidR="00A007C6" w:rsidRPr="001667C4" w:rsidRDefault="00A007C6" w:rsidP="00844E87">
      <w:pPr>
        <w:pStyle w:val="ListParagraph"/>
        <w:numPr>
          <w:ilvl w:val="0"/>
          <w:numId w:val="93"/>
        </w:numPr>
      </w:pPr>
      <w:r>
        <w:t>Izvadās spēles uzsākšanas pogas</w:t>
      </w:r>
    </w:p>
    <w:p w14:paraId="31089D89" w14:textId="56D19CF0" w:rsidR="00D64A04" w:rsidRPr="00844E87" w:rsidRDefault="001F0C51" w:rsidP="00844E87">
      <w:pPr>
        <w:rPr>
          <w:b/>
          <w:bCs/>
        </w:rPr>
      </w:pPr>
      <w:r w:rsidRPr="00844E87">
        <w:rPr>
          <w:b/>
          <w:bCs/>
        </w:rPr>
        <w:t>P.</w:t>
      </w:r>
      <w:r w:rsidR="00C32C58" w:rsidRPr="00844E87">
        <w:rPr>
          <w:b/>
          <w:bCs/>
        </w:rPr>
        <w:t>7</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rsidP="00844E87">
      <w:pPr>
        <w:pStyle w:val="ListParagraph"/>
        <w:numPr>
          <w:ilvl w:val="0"/>
          <w:numId w:val="94"/>
        </w:numPr>
      </w:pPr>
      <w:r>
        <w:t>Atveras iestatijumu panelis</w:t>
      </w:r>
    </w:p>
    <w:p w14:paraId="0BC2FF00" w14:textId="45C79B4E" w:rsidR="00D02343" w:rsidRDefault="00D02343" w:rsidP="00844E87">
      <w:pPr>
        <w:pStyle w:val="ListParagraph"/>
        <w:numPr>
          <w:ilvl w:val="0"/>
          <w:numId w:val="94"/>
        </w:numPr>
      </w:pPr>
      <w:r>
        <w:t>Parādās slaideris ar iespēju mainīt spēles skaņas skaļumu</w:t>
      </w:r>
    </w:p>
    <w:p w14:paraId="610F22A2" w14:textId="585DD28F" w:rsidR="00D02343" w:rsidRDefault="00D02343" w:rsidP="00844E87">
      <w:pPr>
        <w:pStyle w:val="ListParagraph"/>
        <w:numPr>
          <w:ilvl w:val="0"/>
          <w:numId w:val="94"/>
        </w:numPr>
      </w:pPr>
      <w:r>
        <w:t>Parādās dropdowns ar iespēju mainīt spēles izsķirtspēju</w:t>
      </w:r>
    </w:p>
    <w:p w14:paraId="0A9203BC" w14:textId="3896B29D" w:rsidR="009D3C45" w:rsidRDefault="00D02343" w:rsidP="00844E87">
      <w:pPr>
        <w:pStyle w:val="ListParagraph"/>
        <w:numPr>
          <w:ilvl w:val="0"/>
          <w:numId w:val="94"/>
        </w:numPr>
      </w:pPr>
      <w:r>
        <w:t xml:space="preserve">Parādās </w:t>
      </w:r>
      <w:r w:rsidR="009D3C45">
        <w:t>poga ar iespeju spēli padarīt pilnekrāna režīmā</w:t>
      </w:r>
    </w:p>
    <w:p w14:paraId="18B9D688" w14:textId="3ED8EC46" w:rsidR="001667C4" w:rsidRPr="00844E87" w:rsidRDefault="001667C4" w:rsidP="00844E87">
      <w:pPr>
        <w:rPr>
          <w:b/>
          <w:bCs/>
        </w:rPr>
      </w:pPr>
      <w:r w:rsidRPr="00844E87">
        <w:rPr>
          <w:b/>
          <w:bCs/>
        </w:rPr>
        <w:t>P.</w:t>
      </w:r>
      <w:r w:rsidR="00C32C58" w:rsidRPr="00844E87">
        <w:rPr>
          <w:b/>
          <w:bCs/>
        </w:rPr>
        <w:t>8</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lastRenderedPageBreak/>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rsidP="00844E87">
      <w:pPr>
        <w:pStyle w:val="ListParagraph"/>
        <w:numPr>
          <w:ilvl w:val="0"/>
          <w:numId w:val="95"/>
        </w:numPr>
      </w:pPr>
      <w:r w:rsidRPr="001667C4">
        <w:t xml:space="preserve">Funkcija pārbauda vai lietotājs ir </w:t>
      </w:r>
      <w:r w:rsidR="0039184B">
        <w:t>atrodas “Iestatījumu” panelī.</w:t>
      </w:r>
    </w:p>
    <w:p w14:paraId="78D1A5C5" w14:textId="51BC1610" w:rsidR="001667C4" w:rsidRDefault="009E7818" w:rsidP="00844E87">
      <w:pPr>
        <w:pStyle w:val="ListParagraph"/>
        <w:numPr>
          <w:ilvl w:val="0"/>
          <w:numId w:val="95"/>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16D44289" w14:textId="027CA31C" w:rsidR="001667C4" w:rsidRDefault="0039184B" w:rsidP="00844E87">
      <w:r>
        <w:t>Spēles skaļums mainās</w:t>
      </w:r>
    </w:p>
    <w:p w14:paraId="644629BA" w14:textId="39768B46" w:rsidR="001667C4" w:rsidRPr="00844E87" w:rsidRDefault="001667C4" w:rsidP="00844E87">
      <w:pPr>
        <w:rPr>
          <w:b/>
          <w:bCs/>
        </w:rPr>
      </w:pPr>
      <w:r w:rsidRPr="00844E87">
        <w:rPr>
          <w:b/>
          <w:bCs/>
        </w:rPr>
        <w:t>P.</w:t>
      </w:r>
      <w:r w:rsidR="00C32C58" w:rsidRPr="00844E87">
        <w:rPr>
          <w:b/>
          <w:bCs/>
        </w:rPr>
        <w:t>9</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47238918" w:rsidR="004D4F9E" w:rsidRPr="00844E87" w:rsidRDefault="004D4F9E" w:rsidP="00844E87">
      <w:pPr>
        <w:rPr>
          <w:b/>
          <w:bCs/>
        </w:rPr>
      </w:pPr>
      <w:r w:rsidRPr="00844E87">
        <w:rPr>
          <w:b/>
          <w:bCs/>
        </w:rPr>
        <w:t>P.1</w:t>
      </w:r>
      <w:r w:rsidR="00C32C58" w:rsidRPr="00844E87">
        <w:rPr>
          <w:b/>
          <w:bCs/>
        </w:rPr>
        <w:t>0</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0458E19B" w14:textId="108E3E46" w:rsidR="004D4F9E" w:rsidRDefault="0086044F" w:rsidP="00844E87">
      <w:r>
        <w:t>Spēle mainās pilnekrāna režīma, vai loga režīmā.</w:t>
      </w:r>
    </w:p>
    <w:p w14:paraId="5A18620A" w14:textId="712437C4" w:rsidR="004D4F9E" w:rsidRPr="00844E87" w:rsidRDefault="004D4F9E" w:rsidP="00844E87">
      <w:pPr>
        <w:rPr>
          <w:b/>
          <w:bCs/>
        </w:rPr>
      </w:pPr>
      <w:r w:rsidRPr="00844E87">
        <w:rPr>
          <w:b/>
          <w:bCs/>
        </w:rPr>
        <w:t>P.1</w:t>
      </w:r>
      <w:r w:rsidR="00C32C58" w:rsidRPr="00844E87">
        <w:rPr>
          <w:b/>
          <w:bCs/>
        </w:rPr>
        <w:t>1</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5E53FCFD" w14:textId="350A3381" w:rsidR="004D4F9E" w:rsidRDefault="00FA5E5D" w:rsidP="00844E87">
      <w:r>
        <w:t>Izvēlētie iestatijumi tiek saglabāti visu spēļu laikā.</w:t>
      </w:r>
    </w:p>
    <w:p w14:paraId="74815174" w14:textId="135D3BDC" w:rsidR="004D4F9E" w:rsidRPr="00844E87" w:rsidRDefault="000545E5" w:rsidP="00844E87">
      <w:pPr>
        <w:rPr>
          <w:b/>
          <w:bCs/>
        </w:rPr>
      </w:pPr>
      <w:r w:rsidRPr="00844E87">
        <w:rPr>
          <w:b/>
          <w:bCs/>
        </w:rPr>
        <w:t>P.1</w:t>
      </w:r>
      <w:r w:rsidR="00C32C58" w:rsidRPr="00844E87">
        <w:rPr>
          <w:b/>
          <w:bCs/>
        </w:rPr>
        <w:t>2</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lastRenderedPageBreak/>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C7EFF2E" w14:textId="2F1478BF" w:rsidR="000545E5" w:rsidRPr="00844E87" w:rsidRDefault="000545E5" w:rsidP="00844E87">
      <w:pPr>
        <w:rPr>
          <w:b/>
          <w:bCs/>
        </w:rPr>
      </w:pPr>
      <w:r w:rsidRPr="00844E87">
        <w:rPr>
          <w:b/>
          <w:bCs/>
        </w:rPr>
        <w:t>P.1</w:t>
      </w:r>
      <w:r w:rsidR="00C32C58" w:rsidRPr="00844E87">
        <w:rPr>
          <w:b/>
          <w:bCs/>
        </w:rPr>
        <w:t>3</w:t>
      </w:r>
      <w:r w:rsidRPr="00844E87">
        <w:rPr>
          <w:b/>
          <w:bCs/>
        </w:rPr>
        <w:t>. Datorspēles “Hokejs” spēlētāju izveide un pielāgošana</w:t>
      </w:r>
    </w:p>
    <w:p w14:paraId="68194522" w14:textId="2BC3ABD7" w:rsidR="000545E5" w:rsidRPr="00B838FD" w:rsidRDefault="000545E5" w:rsidP="00844E87">
      <w:pPr>
        <w:rPr>
          <w:u w:val="single"/>
        </w:rPr>
      </w:pPr>
      <w:r w:rsidRPr="00B838FD">
        <w:rPr>
          <w:u w:val="single"/>
        </w:rPr>
        <w:t>Mērķis:</w:t>
      </w:r>
    </w:p>
    <w:p w14:paraId="0E532F7E" w14:textId="319E19B8" w:rsidR="000545E5" w:rsidRDefault="000545E5" w:rsidP="00844E87">
      <w:r>
        <w:t>Funkcija “Spēlētāju pielāgošana” nodrošina lietotājam iespēju izveidot un pielāgot savu spēlētāju, piešķirot tam unikālu izskatu</w:t>
      </w:r>
    </w:p>
    <w:p w14:paraId="4CA8D16E" w14:textId="346E511E" w:rsidR="000545E5" w:rsidRPr="00B838FD" w:rsidRDefault="000545E5" w:rsidP="00844E87">
      <w:pPr>
        <w:rPr>
          <w:u w:val="single"/>
        </w:rPr>
      </w:pPr>
      <w:r w:rsidRPr="00B838FD">
        <w:rPr>
          <w:u w:val="single"/>
        </w:rPr>
        <w:t>Ievaddati:</w:t>
      </w:r>
    </w:p>
    <w:p w14:paraId="0F890E7B" w14:textId="3338464C" w:rsidR="000545E5" w:rsidRDefault="000545E5" w:rsidP="00844E87">
      <w:pPr>
        <w:pStyle w:val="ListParagraph"/>
        <w:numPr>
          <w:ilvl w:val="0"/>
          <w:numId w:val="96"/>
        </w:numPr>
      </w:pPr>
      <w:r>
        <w:t>Lietotājs galvenajā izvēlnē izvēlas iespēju “Izveidot spēlētāju”</w:t>
      </w:r>
    </w:p>
    <w:p w14:paraId="096CA5BA" w14:textId="7E84D9CE" w:rsidR="000545E5" w:rsidRDefault="000545E5" w:rsidP="00844E87">
      <w:pPr>
        <w:pStyle w:val="ListParagraph"/>
        <w:numPr>
          <w:ilvl w:val="0"/>
          <w:numId w:val="96"/>
        </w:numPr>
      </w:pPr>
      <w:r>
        <w:t>Lietotājs izvēlas izskatu elementus (ķivere, nūja, numurs utt.)</w:t>
      </w:r>
    </w:p>
    <w:p w14:paraId="4B6B5A1C" w14:textId="5AEBE3BC" w:rsidR="000545E5" w:rsidRPr="00B838FD" w:rsidRDefault="000545E5" w:rsidP="00844E87">
      <w:pPr>
        <w:rPr>
          <w:u w:val="single"/>
        </w:rPr>
      </w:pPr>
      <w:r w:rsidRPr="00B838FD">
        <w:rPr>
          <w:u w:val="single"/>
        </w:rPr>
        <w:t>Apstrāde:</w:t>
      </w:r>
    </w:p>
    <w:p w14:paraId="786FA4F3" w14:textId="2343E28A" w:rsidR="000545E5" w:rsidRDefault="000545E5" w:rsidP="00844E87">
      <w:pPr>
        <w:pStyle w:val="ListParagraph"/>
        <w:numPr>
          <w:ilvl w:val="0"/>
          <w:numId w:val="97"/>
        </w:numPr>
      </w:pPr>
      <w:r>
        <w:t>Funkcija pārbauda, vai lietotājs ir izvēlējies un apstiprinājis savas izmaiņas</w:t>
      </w:r>
    </w:p>
    <w:p w14:paraId="572CDD34" w14:textId="6B90E9C2" w:rsidR="000545E5" w:rsidRDefault="000545E5" w:rsidP="00844E87">
      <w:pPr>
        <w:pStyle w:val="ListParagraph"/>
        <w:numPr>
          <w:ilvl w:val="0"/>
          <w:numId w:val="97"/>
        </w:numPr>
      </w:pPr>
      <w:r>
        <w:t>Izvēles tiek saglabātas spēlētāja profilā.</w:t>
      </w:r>
    </w:p>
    <w:p w14:paraId="005A5ACA" w14:textId="652CA21B" w:rsidR="000545E5" w:rsidRPr="00B838FD" w:rsidRDefault="000545E5" w:rsidP="00844E87">
      <w:pPr>
        <w:rPr>
          <w:u w:val="single"/>
        </w:rPr>
      </w:pPr>
      <w:r w:rsidRPr="00B838FD">
        <w:rPr>
          <w:u w:val="single"/>
        </w:rPr>
        <w:t>Izvaddati:</w:t>
      </w:r>
    </w:p>
    <w:p w14:paraId="20E2F42B" w14:textId="220A8EA1" w:rsidR="000545E5" w:rsidRDefault="000545E5" w:rsidP="00844E87">
      <w:pPr>
        <w:pStyle w:val="ListParagraph"/>
        <w:numPr>
          <w:ilvl w:val="0"/>
          <w:numId w:val="98"/>
        </w:numPr>
      </w:pPr>
      <w:r>
        <w:t>Pielāgotais spēlētājs tiek pievienots spēlei</w:t>
      </w:r>
    </w:p>
    <w:p w14:paraId="5EA69E09" w14:textId="202B14FA" w:rsidR="000545E5" w:rsidRDefault="000545E5" w:rsidP="00844E87">
      <w:pPr>
        <w:pStyle w:val="ListParagraph"/>
        <w:numPr>
          <w:ilvl w:val="0"/>
          <w:numId w:val="98"/>
        </w:numPr>
      </w:pPr>
      <w:r>
        <w:t>Izmainītais spēlētājs parādās spēles laikā.</w:t>
      </w:r>
    </w:p>
    <w:p w14:paraId="6F48B00C" w14:textId="6A458D37" w:rsidR="000545E5" w:rsidRPr="00844E87" w:rsidRDefault="000545E5" w:rsidP="00844E87">
      <w:pPr>
        <w:rPr>
          <w:b/>
          <w:bCs/>
        </w:rPr>
      </w:pPr>
      <w:r w:rsidRPr="00844E87">
        <w:rPr>
          <w:b/>
          <w:bCs/>
        </w:rPr>
        <w:t>P.1</w:t>
      </w:r>
      <w:r w:rsidR="00C32C58" w:rsidRPr="00844E87">
        <w:rPr>
          <w:b/>
          <w:bCs/>
        </w:rPr>
        <w:t>4</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rsidP="00844E87">
      <w:pPr>
        <w:pStyle w:val="ListParagraph"/>
        <w:numPr>
          <w:ilvl w:val="0"/>
          <w:numId w:val="99"/>
        </w:numPr>
      </w:pPr>
      <w:r>
        <w:t>Funkcija pārbauda, vai lietotājs atrodas galvenajā ainā</w:t>
      </w:r>
    </w:p>
    <w:p w14:paraId="14B795E5" w14:textId="6ACCC8FA" w:rsidR="0056195B" w:rsidRDefault="0056195B" w:rsidP="00844E87">
      <w:pPr>
        <w:pStyle w:val="ListParagraph"/>
        <w:numPr>
          <w:ilvl w:val="0"/>
          <w:numId w:val="9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7FA58998" w14:textId="3DB377B0" w:rsidR="00837BFC" w:rsidRDefault="00837BFC" w:rsidP="00844E87">
      <w:r>
        <w:t>Spēl</w:t>
      </w:r>
      <w:r w:rsidR="0056195B">
        <w:t>e tiek aizvērta</w:t>
      </w:r>
    </w:p>
    <w:p w14:paraId="2C6718A0" w14:textId="263CA7EF" w:rsidR="00837BFC" w:rsidRPr="00844E87" w:rsidRDefault="00837BFC" w:rsidP="00844E87">
      <w:pPr>
        <w:rPr>
          <w:b/>
          <w:bCs/>
        </w:rPr>
      </w:pPr>
      <w:r w:rsidRPr="00844E87">
        <w:rPr>
          <w:b/>
          <w:bCs/>
        </w:rPr>
        <w:t>P.1</w:t>
      </w:r>
      <w:r w:rsidR="00C32C58" w:rsidRPr="00844E87">
        <w:rPr>
          <w:b/>
          <w:bCs/>
        </w:rPr>
        <w:t>5</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0E7B8CE2" w:rsidR="00837BFC" w:rsidRDefault="00B553A0" w:rsidP="00844E87">
      <w:r>
        <w:t>Funkcija “PlayerController” nodrošina spelētāja kustību pa laukumu</w:t>
      </w:r>
    </w:p>
    <w:p w14:paraId="05B7AE52" w14:textId="02E5C203" w:rsidR="00837BFC" w:rsidRPr="00B838FD" w:rsidRDefault="00837BFC" w:rsidP="00844E87">
      <w:pPr>
        <w:rPr>
          <w:u w:val="single"/>
        </w:rPr>
      </w:pPr>
      <w:r w:rsidRPr="00B838FD">
        <w:rPr>
          <w:u w:val="single"/>
        </w:rPr>
        <w:lastRenderedPageBreak/>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rsidP="00844E87">
      <w:pPr>
        <w:pStyle w:val="ListParagraph"/>
        <w:numPr>
          <w:ilvl w:val="0"/>
          <w:numId w:val="100"/>
        </w:numPr>
      </w:pPr>
      <w:r>
        <w:t>Funkcija pārbauda, vai lietotājs atrodas kādā no spēles režīmiem</w:t>
      </w:r>
    </w:p>
    <w:p w14:paraId="55996C78" w14:textId="0A69A574" w:rsidR="00837BFC" w:rsidRPr="004D4F9E" w:rsidRDefault="00837BFC" w:rsidP="00844E87">
      <w:pPr>
        <w:pStyle w:val="ListParagraph"/>
        <w:numPr>
          <w:ilvl w:val="0"/>
          <w:numId w:val="10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6DC0E956" w14:textId="3017AE34" w:rsidR="00837BFC" w:rsidRPr="00844E87" w:rsidRDefault="00837BFC" w:rsidP="00844E87">
      <w:pPr>
        <w:rPr>
          <w:b/>
          <w:bCs/>
        </w:rPr>
      </w:pPr>
      <w:r w:rsidRPr="00844E87">
        <w:rPr>
          <w:b/>
          <w:bCs/>
        </w:rPr>
        <w:t>P.1</w:t>
      </w:r>
      <w:r w:rsidR="00C32C58" w:rsidRPr="00844E87">
        <w:rPr>
          <w:b/>
          <w:bCs/>
        </w:rPr>
        <w:t>6</w:t>
      </w:r>
      <w:r w:rsidRPr="00844E87">
        <w:rPr>
          <w:b/>
          <w:bCs/>
        </w:rPr>
        <w:t>. Datorspēles “Hokejs”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5C11A511" w:rsidR="00837BFC" w:rsidRDefault="00837BFC" w:rsidP="00844E87">
      <w:r>
        <w:t>Funkcija nodrošina spēlētāja ātrāku kustību pa spēles laukumu, iedodot spēlētājam mazu ātruma palielinājumu</w:t>
      </w:r>
      <w:r w:rsidR="00F929F1">
        <w:t xml:space="preserve"> ar 1</w:t>
      </w:r>
      <w:r w:rsidR="00D403ED">
        <w:t>5</w:t>
      </w:r>
      <w:r w:rsidR="00F929F1">
        <w:t xml:space="preserve"> sekunžu starpīb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rsidP="00844E87">
      <w:pPr>
        <w:pStyle w:val="ListParagraph"/>
        <w:numPr>
          <w:ilvl w:val="0"/>
          <w:numId w:val="101"/>
        </w:numPr>
      </w:pPr>
      <w:r>
        <w:t>Funkcija pārbauda, vai lietotājs ir izvēlējies kādu no spēles režīmiem</w:t>
      </w:r>
    </w:p>
    <w:p w14:paraId="2D17E065" w14:textId="176F9401" w:rsidR="00837BFC" w:rsidRDefault="00837BFC" w:rsidP="00844E87">
      <w:pPr>
        <w:pStyle w:val="ListParagraph"/>
        <w:numPr>
          <w:ilvl w:val="0"/>
          <w:numId w:val="101"/>
        </w:numPr>
      </w:pPr>
      <w:r>
        <w:t xml:space="preserve">Funkcija pārbauda, vai lietotājs ir nospiedis </w:t>
      </w:r>
      <w:r w:rsidR="007F715B">
        <w:t>skriešanas taustiņu</w:t>
      </w:r>
    </w:p>
    <w:p w14:paraId="32D9B070" w14:textId="27B65E73" w:rsidR="00F929F1" w:rsidRDefault="00F929F1" w:rsidP="00844E87">
      <w:pPr>
        <w:pStyle w:val="ListParagraph"/>
        <w:numPr>
          <w:ilvl w:val="0"/>
          <w:numId w:val="101"/>
        </w:numPr>
      </w:pPr>
      <w:r>
        <w:t>Funkcija pārbauda, vai lietotājs nav nospiedis taustiņu ātrāk par 10 sekundēm</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5616CC26" w:rsidR="00985BCB" w:rsidRPr="00844E87" w:rsidRDefault="00985BCB" w:rsidP="00844E87">
      <w:pPr>
        <w:rPr>
          <w:b/>
          <w:bCs/>
        </w:rPr>
      </w:pPr>
      <w:r w:rsidRPr="00844E87">
        <w:rPr>
          <w:b/>
          <w:bCs/>
        </w:rPr>
        <w:t>P.1</w:t>
      </w:r>
      <w:r w:rsidR="00C32C58" w:rsidRPr="00844E87">
        <w:rPr>
          <w:b/>
          <w:bCs/>
        </w:rPr>
        <w:t>7</w:t>
      </w:r>
      <w:r w:rsidRPr="00844E87">
        <w:rPr>
          <w:b/>
          <w:bCs/>
        </w:rPr>
        <w:t xml:space="preserve">. </w:t>
      </w:r>
      <w:r w:rsidR="00043174" w:rsidRPr="00844E87">
        <w:rPr>
          <w:b/>
          <w:bCs/>
        </w:rPr>
        <w:t>Datorspēles</w:t>
      </w:r>
      <w:r w:rsidRPr="00844E87">
        <w:rPr>
          <w:b/>
          <w:bCs/>
        </w:rPr>
        <w:t xml:space="preserve"> “Hokejs”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rsidP="00844E87">
      <w:pPr>
        <w:pStyle w:val="ListParagraph"/>
        <w:numPr>
          <w:ilvl w:val="0"/>
          <w:numId w:val="102"/>
        </w:numPr>
      </w:pPr>
      <w:r>
        <w:t xml:space="preserve">Funkcija pārbauda, vai </w:t>
      </w:r>
      <w:r w:rsidR="00B266A3">
        <w:t>lietotajs izvēlējies komandu</w:t>
      </w:r>
    </w:p>
    <w:p w14:paraId="59A0DC28" w14:textId="2604E685" w:rsidR="00985BCB" w:rsidRDefault="00985BCB" w:rsidP="00844E87">
      <w:pPr>
        <w:pStyle w:val="ListParagraph"/>
        <w:numPr>
          <w:ilvl w:val="0"/>
          <w:numId w:val="10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rsidP="00844E87">
      <w:pPr>
        <w:pStyle w:val="ListParagraph"/>
        <w:numPr>
          <w:ilvl w:val="0"/>
          <w:numId w:val="103"/>
        </w:numPr>
      </w:pPr>
      <w:r>
        <w:t xml:space="preserve">Lietotājs </w:t>
      </w:r>
      <w:r w:rsidR="00E747FD">
        <w:t>izvēlēto komandas krāsu redz uz sava spēlētāja</w:t>
      </w:r>
    </w:p>
    <w:p w14:paraId="4E900F48" w14:textId="68F4C62C" w:rsidR="00985BCB" w:rsidRDefault="00985BCB" w:rsidP="00844E87">
      <w:pPr>
        <w:pStyle w:val="ListParagraph"/>
        <w:numPr>
          <w:ilvl w:val="0"/>
          <w:numId w:val="103"/>
        </w:numPr>
      </w:pPr>
      <w:r>
        <w:t xml:space="preserve">Komandas īpašie atribūti tiek iestatīti spēles sākumā, vai maiņas </w:t>
      </w:r>
      <w:r w:rsidR="00043174">
        <w:t>gadījumā</w:t>
      </w:r>
      <w:r>
        <w:t xml:space="preserve"> (formas krāsa, ķiveres krāsa utt.)</w:t>
      </w:r>
    </w:p>
    <w:p w14:paraId="709B09BD" w14:textId="211ABFB6" w:rsidR="00985BCB" w:rsidRPr="00844E87" w:rsidRDefault="00985BCB" w:rsidP="00844E87">
      <w:pPr>
        <w:rPr>
          <w:b/>
          <w:bCs/>
        </w:rPr>
      </w:pPr>
      <w:r w:rsidRPr="00844E87">
        <w:rPr>
          <w:b/>
          <w:bCs/>
        </w:rPr>
        <w:t>P.1</w:t>
      </w:r>
      <w:r w:rsidR="00C32C58" w:rsidRPr="00844E87">
        <w:rPr>
          <w:b/>
          <w:bCs/>
        </w:rPr>
        <w:t>8</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lastRenderedPageBreak/>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rsidP="00844E87">
      <w:pPr>
        <w:pStyle w:val="ListParagraph"/>
        <w:numPr>
          <w:ilvl w:val="0"/>
          <w:numId w:val="104"/>
        </w:numPr>
      </w:pPr>
      <w:r>
        <w:t>Funkcija pārbauda, vai lietotājs ir nospiedis taustiņu “Space”</w:t>
      </w:r>
    </w:p>
    <w:p w14:paraId="6213D7D9" w14:textId="77777777" w:rsidR="00113503" w:rsidRDefault="00113503" w:rsidP="00844E87">
      <w:pPr>
        <w:pStyle w:val="ListParagraph"/>
        <w:numPr>
          <w:ilvl w:val="0"/>
          <w:numId w:val="10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5DE6D62C" w14:textId="392A4B89" w:rsidR="00985BCB" w:rsidRPr="00844E87" w:rsidRDefault="00985AFE" w:rsidP="00844E87">
      <w:pPr>
        <w:rPr>
          <w:b/>
          <w:bCs/>
        </w:rPr>
      </w:pPr>
      <w:r w:rsidRPr="00844E87">
        <w:rPr>
          <w:b/>
          <w:bCs/>
        </w:rPr>
        <w:t>P.</w:t>
      </w:r>
      <w:r w:rsidR="00C32C58" w:rsidRPr="00844E87">
        <w:rPr>
          <w:b/>
          <w:bCs/>
        </w:rPr>
        <w:t>19</w:t>
      </w:r>
      <w:r w:rsidRPr="00844E87">
        <w:rPr>
          <w:b/>
          <w:bCs/>
        </w:rPr>
        <w:t>. Datorspēles “Hokejs” spēlētāja pielāgošana</w:t>
      </w:r>
    </w:p>
    <w:p w14:paraId="75C90E06" w14:textId="0C68588A" w:rsidR="00985AFE" w:rsidRPr="00B838FD" w:rsidRDefault="00985AFE" w:rsidP="00844E87">
      <w:pPr>
        <w:rPr>
          <w:u w:val="single"/>
        </w:rPr>
      </w:pPr>
      <w:r w:rsidRPr="00B838FD">
        <w:rPr>
          <w:u w:val="single"/>
        </w:rPr>
        <w:t>Mērķis:</w:t>
      </w:r>
    </w:p>
    <w:p w14:paraId="5896E287" w14:textId="7BF777CE" w:rsidR="00985AFE" w:rsidRDefault="00985AFE" w:rsidP="00844E87">
      <w:r>
        <w:t>Funkcija “Spēlētāja pielāgošana” nodrošina iespēju lietotājam pielāgot savu spēlētāju (formas krāsa, numurs, ķivere utt)</w:t>
      </w:r>
    </w:p>
    <w:p w14:paraId="4BB060DE" w14:textId="1483DD9E" w:rsidR="00985AFE" w:rsidRPr="00B838FD" w:rsidRDefault="00985AFE" w:rsidP="00844E87">
      <w:pPr>
        <w:rPr>
          <w:u w:val="single"/>
        </w:rPr>
      </w:pPr>
      <w:r w:rsidRPr="00B838FD">
        <w:rPr>
          <w:u w:val="single"/>
        </w:rPr>
        <w:t>Ievaddati:</w:t>
      </w:r>
    </w:p>
    <w:p w14:paraId="368BF5A8" w14:textId="4E83FE07" w:rsidR="00985AFE" w:rsidRDefault="00D7132D" w:rsidP="00844E87">
      <w:r>
        <w:t>Galvenā izvelnē</w:t>
      </w:r>
      <w:r w:rsidR="00985AFE">
        <w:t xml:space="preserve"> nospiež pogu “Pielāgot spēlētāju”</w:t>
      </w:r>
    </w:p>
    <w:p w14:paraId="53ECB5F8" w14:textId="4B967939" w:rsidR="00985AFE" w:rsidRPr="00B838FD" w:rsidRDefault="00985AFE" w:rsidP="00844E87">
      <w:pPr>
        <w:rPr>
          <w:u w:val="single"/>
        </w:rPr>
      </w:pPr>
      <w:r w:rsidRPr="00B838FD">
        <w:rPr>
          <w:u w:val="single"/>
        </w:rPr>
        <w:t>Apstrāde:</w:t>
      </w:r>
    </w:p>
    <w:p w14:paraId="59527DD6" w14:textId="6FF50A40" w:rsidR="00985AFE" w:rsidRDefault="00985AFE" w:rsidP="00844E87">
      <w:pPr>
        <w:pStyle w:val="ListParagraph"/>
        <w:numPr>
          <w:ilvl w:val="0"/>
          <w:numId w:val="105"/>
        </w:numPr>
      </w:pPr>
      <w:r>
        <w:t>Funkcija parāda pielāgošanas opcijas.</w:t>
      </w:r>
    </w:p>
    <w:p w14:paraId="1144D72C" w14:textId="7971CF1E" w:rsidR="00985AFE" w:rsidRDefault="00985AFE" w:rsidP="00844E87">
      <w:pPr>
        <w:pStyle w:val="ListParagraph"/>
        <w:numPr>
          <w:ilvl w:val="0"/>
          <w:numId w:val="105"/>
        </w:numPr>
      </w:pPr>
      <w:r>
        <w:t>Funkcija ļauj lietotājam izvēlēties dažādus apģērbu elementus un aksesuārus.</w:t>
      </w:r>
    </w:p>
    <w:p w14:paraId="5BBEF265" w14:textId="08161499" w:rsidR="00985AFE" w:rsidRPr="00B838FD" w:rsidRDefault="00985AFE" w:rsidP="00844E87">
      <w:pPr>
        <w:rPr>
          <w:u w:val="single"/>
        </w:rPr>
      </w:pPr>
      <w:r w:rsidRPr="00B838FD">
        <w:rPr>
          <w:u w:val="single"/>
        </w:rPr>
        <w:t>Izvaddati:</w:t>
      </w:r>
    </w:p>
    <w:p w14:paraId="53DF0819" w14:textId="0D855FE1" w:rsidR="00985AFE" w:rsidRDefault="00985AFE" w:rsidP="00844E87">
      <w:pPr>
        <w:pStyle w:val="ListParagraph"/>
        <w:numPr>
          <w:ilvl w:val="0"/>
          <w:numId w:val="106"/>
        </w:numPr>
      </w:pPr>
      <w:r>
        <w:t>Spēlētāja izskats tiek pielāgots atbilstoši lietotāja izvēlei</w:t>
      </w:r>
    </w:p>
    <w:p w14:paraId="5571FCDB" w14:textId="2BDAD803" w:rsidR="00985AFE" w:rsidRDefault="00985AFE" w:rsidP="00844E87">
      <w:pPr>
        <w:pStyle w:val="ListParagraph"/>
        <w:numPr>
          <w:ilvl w:val="0"/>
          <w:numId w:val="106"/>
        </w:numPr>
      </w:pPr>
      <w:r>
        <w:t>Izmaiņas tiek saglabātas un tiek piemērotas visos spēles režīmos</w:t>
      </w:r>
      <w:r w:rsidR="001D74C9">
        <w:t>.</w:t>
      </w:r>
    </w:p>
    <w:p w14:paraId="103134CB" w14:textId="7B834F3D" w:rsidR="001D74C9" w:rsidRPr="00844E87" w:rsidRDefault="001D74C9" w:rsidP="00844E87">
      <w:pPr>
        <w:rPr>
          <w:b/>
          <w:bCs/>
        </w:rPr>
      </w:pPr>
      <w:r w:rsidRPr="00844E87">
        <w:rPr>
          <w:b/>
          <w:bCs/>
        </w:rPr>
        <w:t>P.2</w:t>
      </w:r>
      <w:r w:rsidR="00C32C58" w:rsidRPr="00844E87">
        <w:rPr>
          <w:b/>
          <w:bCs/>
        </w:rPr>
        <w:t>0</w:t>
      </w:r>
      <w:r w:rsidRPr="00844E87">
        <w:rPr>
          <w:b/>
          <w:bCs/>
        </w:rPr>
        <w:t>. Spēles “Hokejs”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rsidP="00844E87">
      <w:pPr>
        <w:pStyle w:val="ListParagraph"/>
        <w:numPr>
          <w:ilvl w:val="0"/>
          <w:numId w:val="107"/>
        </w:numPr>
      </w:pPr>
      <w:r>
        <w:t>Funkcija pārbauda, vai ripa ir šķērsojusi vārta ieejas līniju</w:t>
      </w:r>
    </w:p>
    <w:p w14:paraId="6A263E47" w14:textId="44CBDBB4" w:rsidR="008847B7" w:rsidRDefault="001D74C9" w:rsidP="00844E87">
      <w:pPr>
        <w:pStyle w:val="ListParagraph"/>
        <w:numPr>
          <w:ilvl w:val="0"/>
          <w:numId w:val="107"/>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053B994A" w14:textId="4DED3B7D" w:rsidR="001D74C9" w:rsidRDefault="001D74C9" w:rsidP="00844E87">
      <w:pPr>
        <w:pStyle w:val="ListParagraph"/>
        <w:numPr>
          <w:ilvl w:val="0"/>
          <w:numId w:val="108"/>
        </w:numPr>
      </w:pPr>
      <w:r>
        <w:t>Spēlētājam kurš pieskāries ripai pēdējais, tiek pieskaitīts punkts, viņa statistikā</w:t>
      </w:r>
    </w:p>
    <w:p w14:paraId="7ECA998E" w14:textId="4113EC32" w:rsidR="001D74C9" w:rsidRDefault="001D74C9" w:rsidP="00844E87">
      <w:pPr>
        <w:pStyle w:val="ListParagraph"/>
        <w:numPr>
          <w:ilvl w:val="0"/>
          <w:numId w:val="108"/>
        </w:numPr>
      </w:pPr>
      <w:r>
        <w:t>Parādās paziņojums par spēlētāju kurš iesitis vārtus, kā arī komandas nosaukums</w:t>
      </w:r>
    </w:p>
    <w:p w14:paraId="56561392" w14:textId="4177FCF9" w:rsidR="001D74C9" w:rsidRDefault="001D74C9" w:rsidP="00844E87">
      <w:pPr>
        <w:pStyle w:val="ListParagraph"/>
        <w:numPr>
          <w:ilvl w:val="0"/>
          <w:numId w:val="108"/>
        </w:numPr>
      </w:pPr>
      <w:r>
        <w:t>Punkts tiek pieskaitīts komandai</w:t>
      </w:r>
    </w:p>
    <w:p w14:paraId="7135779A" w14:textId="0A663726" w:rsidR="001D74C9" w:rsidRPr="00844E87" w:rsidRDefault="001D74C9" w:rsidP="00844E87">
      <w:pPr>
        <w:rPr>
          <w:b/>
          <w:bCs/>
        </w:rPr>
      </w:pPr>
      <w:r w:rsidRPr="00844E87">
        <w:rPr>
          <w:b/>
          <w:bCs/>
        </w:rPr>
        <w:t>P.2</w:t>
      </w:r>
      <w:r w:rsidR="00C32C58" w:rsidRPr="00844E87">
        <w:rPr>
          <w:b/>
          <w:bCs/>
        </w:rPr>
        <w:t>1</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lastRenderedPageBreak/>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5622DF6F" w14:textId="41AB8BD9" w:rsidR="00516E87" w:rsidRPr="00844E87" w:rsidRDefault="00516E87" w:rsidP="00844E87">
      <w:pPr>
        <w:rPr>
          <w:b/>
          <w:bCs/>
        </w:rPr>
      </w:pPr>
      <w:r w:rsidRPr="00844E87">
        <w:rPr>
          <w:b/>
          <w:bCs/>
        </w:rPr>
        <w:t>P.22.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rsidP="00844E87">
      <w:pPr>
        <w:pStyle w:val="ListParagraph"/>
        <w:numPr>
          <w:ilvl w:val="0"/>
          <w:numId w:val="109"/>
        </w:numPr>
      </w:pPr>
      <w:r>
        <w:t>Funkcija veic laika atskaiti spēles laikā uzrādot spēlētājiem sekundes</w:t>
      </w:r>
    </w:p>
    <w:p w14:paraId="2B5DB53F" w14:textId="393A9131" w:rsidR="00516E87" w:rsidRDefault="00516E87" w:rsidP="00844E87">
      <w:pPr>
        <w:pStyle w:val="ListParagraph"/>
        <w:numPr>
          <w:ilvl w:val="0"/>
          <w:numId w:val="109"/>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rsidP="00844E87">
      <w:pPr>
        <w:pStyle w:val="ListParagraph"/>
        <w:numPr>
          <w:ilvl w:val="0"/>
          <w:numId w:val="109"/>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08C941BA" w:rsidR="00516E87" w:rsidRDefault="00516E87" w:rsidP="00844E87">
      <w:r>
        <w:t>Spēlētajiem tiek parādīts ar UI elementu palīdzību atlikušais laiks un perioda numurs, piemērām, periods 1.</w:t>
      </w:r>
    </w:p>
    <w:p w14:paraId="76F2C14C" w14:textId="3ACC2118" w:rsidR="00516E87" w:rsidRPr="00844E87" w:rsidRDefault="00516E87" w:rsidP="00844E87">
      <w:pPr>
        <w:rPr>
          <w:b/>
          <w:bCs/>
        </w:rPr>
      </w:pPr>
      <w:r w:rsidRPr="00844E87">
        <w:rPr>
          <w:b/>
          <w:bCs/>
        </w:rPr>
        <w:t>P.23. Spēles neizšķirta rezultāta papildpuslaika palaišana</w:t>
      </w:r>
    </w:p>
    <w:p w14:paraId="5B4679AD" w14:textId="4F6F89E1" w:rsidR="00516E87" w:rsidRPr="00892E60" w:rsidRDefault="00516E87" w:rsidP="00844E87">
      <w:pPr>
        <w:rPr>
          <w:u w:val="single"/>
        </w:rPr>
      </w:pPr>
      <w:r w:rsidRPr="00892E60">
        <w:rPr>
          <w:u w:val="single"/>
        </w:rPr>
        <w:t>Mērķis:</w:t>
      </w:r>
    </w:p>
    <w:p w14:paraId="5073D2A5" w14:textId="66F0DB86" w:rsidR="00516E87" w:rsidRDefault="00516E87" w:rsidP="00844E87">
      <w:r>
        <w:t>Funkcija nodrošina papilduslaika palaišanu neizšķirtas spēles gadijumā, lai tiktu noteikts uzvarētājs</w:t>
      </w:r>
    </w:p>
    <w:p w14:paraId="685AADC1" w14:textId="1C7EEF98" w:rsidR="00516E87" w:rsidRPr="00892E60" w:rsidRDefault="00516E87" w:rsidP="00844E87">
      <w:pPr>
        <w:rPr>
          <w:u w:val="single"/>
        </w:rPr>
      </w:pPr>
      <w:r w:rsidRPr="00892E60">
        <w:rPr>
          <w:u w:val="single"/>
        </w:rPr>
        <w:t>Ievaddati:</w:t>
      </w:r>
    </w:p>
    <w:p w14:paraId="2A3964C7" w14:textId="403DDAFC" w:rsidR="00516E87" w:rsidRDefault="00516E87" w:rsidP="00844E87">
      <w:r>
        <w:t>Tiek saņemts punktu skaits no funkcija “SpelesPunkti”</w:t>
      </w:r>
    </w:p>
    <w:p w14:paraId="411251D8" w14:textId="47B4F7DC" w:rsidR="00516E87" w:rsidRPr="00892E60" w:rsidRDefault="00516E87" w:rsidP="00844E87">
      <w:pPr>
        <w:rPr>
          <w:u w:val="single"/>
        </w:rPr>
      </w:pPr>
      <w:r w:rsidRPr="00892E60">
        <w:rPr>
          <w:u w:val="single"/>
        </w:rPr>
        <w:t>Apstrāde:</w:t>
      </w:r>
    </w:p>
    <w:p w14:paraId="78A4C23E" w14:textId="3F4F323B" w:rsidR="00516E87" w:rsidRDefault="00516E87" w:rsidP="00844E87">
      <w:pPr>
        <w:pStyle w:val="ListParagraph"/>
        <w:numPr>
          <w:ilvl w:val="0"/>
          <w:numId w:val="110"/>
        </w:numPr>
      </w:pPr>
      <w:r>
        <w:t>Funkcija pārbauda punktu skaitu no funkcijas “SpelesPunkti”</w:t>
      </w:r>
    </w:p>
    <w:p w14:paraId="24C444B3" w14:textId="2E901D2C" w:rsidR="00516E87" w:rsidRDefault="00516E87" w:rsidP="00844E87">
      <w:pPr>
        <w:pStyle w:val="ListParagraph"/>
        <w:numPr>
          <w:ilvl w:val="0"/>
          <w:numId w:val="110"/>
        </w:numPr>
      </w:pPr>
      <w:r>
        <w:t>Funkcija salīdzina punktu skaitu abām komandām, vai tas nav vienāds</w:t>
      </w:r>
    </w:p>
    <w:p w14:paraId="1A7471C8" w14:textId="4E6555AA" w:rsidR="000B2249" w:rsidRDefault="00516E87" w:rsidP="00844E87">
      <w:pPr>
        <w:pStyle w:val="ListParagraph"/>
        <w:numPr>
          <w:ilvl w:val="0"/>
          <w:numId w:val="110"/>
        </w:numPr>
      </w:pPr>
      <w:r>
        <w:t>Funkcija iesāk jaunu puslaiku papilduslaika režīmā</w:t>
      </w:r>
    </w:p>
    <w:p w14:paraId="0D1CCED7" w14:textId="298258AD" w:rsidR="00516E87" w:rsidRPr="00892E60" w:rsidRDefault="00516E87" w:rsidP="00844E87">
      <w:pPr>
        <w:rPr>
          <w:u w:val="single"/>
        </w:rPr>
      </w:pPr>
      <w:r w:rsidRPr="00892E60">
        <w:rPr>
          <w:u w:val="single"/>
        </w:rPr>
        <w:t>Izvaddati:</w:t>
      </w:r>
    </w:p>
    <w:p w14:paraId="2EEE314A" w14:textId="1DF1D4D6" w:rsidR="00516E87" w:rsidRDefault="000B2249" w:rsidP="00844E87">
      <w:pPr>
        <w:pStyle w:val="ListParagraph"/>
        <w:numPr>
          <w:ilvl w:val="0"/>
          <w:numId w:val="111"/>
        </w:numPr>
      </w:pPr>
      <w:r>
        <w:t xml:space="preserve">Lietotājam UI elementu palīdzību tiek </w:t>
      </w:r>
      <w:r w:rsidR="00043174">
        <w:t>parādīts</w:t>
      </w:r>
      <w:r>
        <w:t xml:space="preserve"> te</w:t>
      </w:r>
      <w:r w:rsidR="00043174">
        <w:t>ks</w:t>
      </w:r>
      <w:r>
        <w:t>ts ka ir veikts papilduspuslaiks</w:t>
      </w:r>
    </w:p>
    <w:p w14:paraId="67FDA1DA" w14:textId="09C695ED" w:rsidR="000B2249" w:rsidRDefault="000B2249" w:rsidP="00844E87">
      <w:pPr>
        <w:pStyle w:val="ListParagraph"/>
        <w:numPr>
          <w:ilvl w:val="0"/>
          <w:numId w:val="111"/>
        </w:numPr>
      </w:pPr>
      <w:r>
        <w:t>Tiek sākta 5 minūšu atskaite</w:t>
      </w:r>
    </w:p>
    <w:p w14:paraId="756A4461" w14:textId="5FF2CB8B" w:rsidR="000224E3" w:rsidRPr="00844E87" w:rsidRDefault="000224E3" w:rsidP="00844E87">
      <w:pPr>
        <w:rPr>
          <w:b/>
          <w:bCs/>
        </w:rPr>
      </w:pPr>
      <w:r w:rsidRPr="00844E87">
        <w:rPr>
          <w:b/>
          <w:bCs/>
        </w:rPr>
        <w:t xml:space="preserve">P.24. </w:t>
      </w:r>
      <w:r w:rsidR="0085273F" w:rsidRPr="00844E87">
        <w:rPr>
          <w:b/>
          <w:bCs/>
        </w:rPr>
        <w:t>Spēles punktu apskate spēles laikā</w:t>
      </w:r>
    </w:p>
    <w:p w14:paraId="6315D19C" w14:textId="4720850D" w:rsidR="000224E3" w:rsidRPr="003957FB" w:rsidRDefault="000224E3" w:rsidP="00844E87">
      <w:pPr>
        <w:rPr>
          <w:u w:val="single"/>
        </w:rPr>
      </w:pPr>
      <w:r w:rsidRPr="003957FB">
        <w:rPr>
          <w:u w:val="single"/>
        </w:rPr>
        <w:t>Mērķis:</w:t>
      </w:r>
    </w:p>
    <w:p w14:paraId="38D71FBA" w14:textId="44D1C5A5" w:rsidR="000224E3" w:rsidRDefault="000224E3" w:rsidP="00844E87">
      <w:r>
        <w:lastRenderedPageBreak/>
        <w:t xml:space="preserve">Funkcija nodrošina </w:t>
      </w:r>
      <w:r w:rsidR="009D62B5">
        <w:t>iespēju</w:t>
      </w:r>
      <w:r>
        <w:t xml:space="preserve"> </w:t>
      </w:r>
      <w:r w:rsidR="0085273F">
        <w:t>spēlētājam spēles laikā apskatīt savu un savu komandas biedru statistiku.</w:t>
      </w:r>
    </w:p>
    <w:p w14:paraId="79CC89C7" w14:textId="63774DE4" w:rsidR="000224E3" w:rsidRPr="003957FB" w:rsidRDefault="000224E3" w:rsidP="00844E87">
      <w:pPr>
        <w:rPr>
          <w:u w:val="single"/>
        </w:rPr>
      </w:pPr>
      <w:r w:rsidRPr="003957FB">
        <w:rPr>
          <w:u w:val="single"/>
        </w:rPr>
        <w:t>Ievaddati:</w:t>
      </w:r>
    </w:p>
    <w:p w14:paraId="187676D8" w14:textId="49BBE44A" w:rsidR="000224E3" w:rsidRDefault="009D62B5" w:rsidP="00844E87">
      <w:r>
        <w:t>Lietotājs</w:t>
      </w:r>
      <w:r w:rsidR="000224E3">
        <w:t xml:space="preserve"> </w:t>
      </w:r>
      <w:r w:rsidR="002954D0">
        <w:t>kādā no spēles ainām nospiež taustiņu “Tab”</w:t>
      </w:r>
    </w:p>
    <w:p w14:paraId="15B0066A" w14:textId="3F42CCE6" w:rsidR="000224E3" w:rsidRPr="003957FB" w:rsidRDefault="000224E3" w:rsidP="00844E87">
      <w:pPr>
        <w:rPr>
          <w:u w:val="single"/>
        </w:rPr>
      </w:pPr>
      <w:r w:rsidRPr="003957FB">
        <w:rPr>
          <w:u w:val="single"/>
        </w:rPr>
        <w:t>Apstrāde:</w:t>
      </w:r>
    </w:p>
    <w:p w14:paraId="095D7F15" w14:textId="7FA5C797" w:rsidR="003D4B0B" w:rsidRDefault="000224E3" w:rsidP="00844E87">
      <w:pPr>
        <w:pStyle w:val="ListParagraph"/>
        <w:numPr>
          <w:ilvl w:val="0"/>
          <w:numId w:val="112"/>
        </w:numPr>
      </w:pPr>
      <w:r>
        <w:t xml:space="preserve">Funkcija pārbauda </w:t>
      </w:r>
      <w:r w:rsidR="003D4B0B">
        <w:t>vai lietotājs atrodas kādā no spēles ainām.</w:t>
      </w:r>
    </w:p>
    <w:p w14:paraId="53D5F168" w14:textId="1C3173EF" w:rsidR="003D4B0B" w:rsidRPr="003D4B0B" w:rsidRDefault="003D4B0B" w:rsidP="00844E87">
      <w:pPr>
        <w:pStyle w:val="ListParagraph"/>
        <w:numPr>
          <w:ilvl w:val="0"/>
          <w:numId w:val="112"/>
        </w:numPr>
      </w:pPr>
      <w:r>
        <w:t>Funkcija iegūst datus no “SpēlesPunkti”</w:t>
      </w:r>
    </w:p>
    <w:p w14:paraId="425D840C" w14:textId="146F3553" w:rsidR="000224E3" w:rsidRDefault="000224E3" w:rsidP="00844E87">
      <w:pPr>
        <w:rPr>
          <w:u w:val="single"/>
        </w:rPr>
      </w:pPr>
      <w:r w:rsidRPr="003D4B0B">
        <w:rPr>
          <w:u w:val="single"/>
        </w:rPr>
        <w:t>Izvaddati:</w:t>
      </w:r>
    </w:p>
    <w:p w14:paraId="2CA9DE3D" w14:textId="34FE7FB7" w:rsidR="00E14480" w:rsidRPr="00E14480" w:rsidRDefault="00E14480" w:rsidP="00844E87">
      <w:r w:rsidRPr="00E14480">
        <w:t>Parādās UI panelis ar spēlētāja veikumu spēles gaitā</w:t>
      </w:r>
    </w:p>
    <w:p w14:paraId="4B1ABA2B" w14:textId="5919A316" w:rsidR="000224E3" w:rsidRPr="00844E87" w:rsidRDefault="000224E3" w:rsidP="00844E87">
      <w:pPr>
        <w:rPr>
          <w:b/>
          <w:bCs/>
        </w:rPr>
      </w:pPr>
      <w:r w:rsidRPr="00844E87">
        <w:rPr>
          <w:b/>
          <w:bCs/>
        </w:rPr>
        <w:t xml:space="preserve">P.25.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46415457" w:rsidR="000224E3" w:rsidRDefault="000224E3" w:rsidP="00844E87">
      <w:r>
        <w:t>Spēlētājs</w:t>
      </w:r>
      <w:r w:rsidR="00F51CB2">
        <w:t xml:space="preserve"> savu spēlētāju novieto ripas apkārtējā zonā.</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rsidP="00844E87">
      <w:pPr>
        <w:pStyle w:val="ListParagraph"/>
        <w:numPr>
          <w:ilvl w:val="0"/>
          <w:numId w:val="113"/>
        </w:numPr>
      </w:pPr>
      <w:r>
        <w:t>Funkcija pārbauda</w:t>
      </w:r>
      <w:r w:rsidR="00F51CB2">
        <w:t>, vai spēlētāja un ripas zonas saskarās</w:t>
      </w:r>
    </w:p>
    <w:p w14:paraId="51360C00" w14:textId="61FDE9D0" w:rsidR="000224E3" w:rsidRDefault="000224E3" w:rsidP="00844E87">
      <w:pPr>
        <w:pStyle w:val="ListParagraph"/>
        <w:numPr>
          <w:ilvl w:val="0"/>
          <w:numId w:val="113"/>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08046E7A" w14:textId="56798DC0" w:rsidR="000224E3" w:rsidRDefault="00F51CB2" w:rsidP="00844E87">
      <w:r>
        <w:t>Ripa vizuāli seko spēlētājam spēles laukumā</w:t>
      </w:r>
    </w:p>
    <w:p w14:paraId="2A6C0CB6" w14:textId="4BC1B305" w:rsidR="000224E3" w:rsidRPr="00844E87" w:rsidRDefault="000224E3" w:rsidP="00844E87">
      <w:pPr>
        <w:rPr>
          <w:b/>
          <w:bCs/>
        </w:rPr>
      </w:pPr>
      <w:r w:rsidRPr="00844E87">
        <w:rPr>
          <w:b/>
          <w:bCs/>
        </w:rPr>
        <w:t>P.26.</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rsidP="00844E87">
      <w:pPr>
        <w:pStyle w:val="ListParagraph"/>
        <w:numPr>
          <w:ilvl w:val="0"/>
          <w:numId w:val="114"/>
        </w:numPr>
      </w:pPr>
      <w:r>
        <w:t>Funkcija pārbauda</w:t>
      </w:r>
      <w:r w:rsidR="00F51CB2">
        <w:t>,</w:t>
      </w:r>
      <w:r>
        <w:t xml:space="preserve"> vai lietotāj</w:t>
      </w:r>
      <w:r w:rsidR="00F51CB2">
        <w:t>am ir pievienojies ripas objekts</w:t>
      </w:r>
    </w:p>
    <w:p w14:paraId="4D3B93E0" w14:textId="509CBE30" w:rsidR="000224E3" w:rsidRDefault="00F51CB2" w:rsidP="00844E87">
      <w:pPr>
        <w:pStyle w:val="ListParagraph"/>
        <w:numPr>
          <w:ilvl w:val="0"/>
          <w:numId w:val="114"/>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6AFDC63B" w14:textId="5B0CEC67" w:rsidR="00AB721E" w:rsidRDefault="00F51CB2" w:rsidP="00844E87">
      <w:r>
        <w:t>No spēlētāja tiek objekta tiek izmesta ripa, spēlētāja skatīšanas virzienā.</w:t>
      </w:r>
    </w:p>
    <w:p w14:paraId="0DF3DBD9" w14:textId="3D14B2F5" w:rsidR="00AB721E" w:rsidRPr="00844E87" w:rsidRDefault="00AB721E" w:rsidP="00844E87">
      <w:pPr>
        <w:rPr>
          <w:b/>
          <w:bCs/>
        </w:rPr>
      </w:pPr>
      <w:r w:rsidRPr="00844E87">
        <w:rPr>
          <w:b/>
          <w:bCs/>
        </w:rPr>
        <w:t xml:space="preserve">P.27.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lastRenderedPageBreak/>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rsidP="00844E87">
      <w:pPr>
        <w:pStyle w:val="ListParagraph"/>
        <w:numPr>
          <w:ilvl w:val="0"/>
          <w:numId w:val="115"/>
        </w:numPr>
      </w:pPr>
      <w:r>
        <w:t>Funkcija pārbauda vai</w:t>
      </w:r>
      <w:r w:rsidR="00F51CB2">
        <w:t xml:space="preserve"> spēlētājs ir novietots spēles ainā</w:t>
      </w:r>
    </w:p>
    <w:p w14:paraId="08FCC14F" w14:textId="55EDB47F" w:rsidR="00F51CB2" w:rsidRDefault="00F51CB2" w:rsidP="00844E87">
      <w:pPr>
        <w:pStyle w:val="ListParagraph"/>
        <w:numPr>
          <w:ilvl w:val="0"/>
          <w:numId w:val="115"/>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rsidP="00844E87">
      <w:pPr>
        <w:pStyle w:val="ListParagraph"/>
        <w:numPr>
          <w:ilvl w:val="0"/>
          <w:numId w:val="116"/>
        </w:numPr>
      </w:pPr>
      <w:r>
        <w:t xml:space="preserve">Lietotājam vizuāli </w:t>
      </w:r>
      <w:r w:rsidR="00F51CB2">
        <w:t>redz kameras kustību, spēles ainā.</w:t>
      </w:r>
    </w:p>
    <w:p w14:paraId="0D892916" w14:textId="0A0E39B9" w:rsidR="00F51CB2" w:rsidRDefault="00F51CB2" w:rsidP="00844E87">
      <w:pPr>
        <w:pStyle w:val="ListParagraph"/>
        <w:numPr>
          <w:ilvl w:val="0"/>
          <w:numId w:val="116"/>
        </w:numPr>
      </w:pPr>
      <w:r>
        <w:t>Kamera kustas līdz ar spēlētāju nodrošinot, to ka, kamera seko rotācijai un vienmēr ir vērsta kustības virziena.</w:t>
      </w:r>
    </w:p>
    <w:p w14:paraId="0E95A03E" w14:textId="64EB65D0" w:rsidR="00AF41EF" w:rsidRPr="00844E87" w:rsidRDefault="00AF41EF" w:rsidP="00844E87">
      <w:pPr>
        <w:rPr>
          <w:b/>
          <w:bCs/>
        </w:rPr>
      </w:pPr>
      <w:r w:rsidRPr="00844E87">
        <w:rPr>
          <w:b/>
          <w:bCs/>
        </w:rPr>
        <w:t xml:space="preserve">P.28.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rsidP="00844E87">
      <w:pPr>
        <w:pStyle w:val="ListParagraph"/>
        <w:numPr>
          <w:ilvl w:val="0"/>
          <w:numId w:val="117"/>
        </w:numPr>
      </w:pPr>
      <w:r>
        <w:t>Funkcija pārbauda, vai lietotāja ievadītais kods ir atbilst, kādā no izveidotājām spēlēm.</w:t>
      </w:r>
    </w:p>
    <w:p w14:paraId="52D86220" w14:textId="4B7CC9A8" w:rsidR="008758E4" w:rsidRDefault="008758E4" w:rsidP="00844E87">
      <w:pPr>
        <w:pStyle w:val="ListParagraph"/>
        <w:numPr>
          <w:ilvl w:val="0"/>
          <w:numId w:val="117"/>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63747AC2" w14:textId="16C832C1" w:rsidR="008758E4" w:rsidRDefault="008758E4" w:rsidP="00844E87">
      <w:r>
        <w:t>Spēlētājs tiek pievienots attiecīgajai spēles ainas telpai, ar konkrēto īpašnieku.</w:t>
      </w:r>
    </w:p>
    <w:p w14:paraId="7C6EB715" w14:textId="515CAD2D" w:rsidR="008758E4" w:rsidRPr="00844E87" w:rsidRDefault="008758E4" w:rsidP="00844E87">
      <w:pPr>
        <w:rPr>
          <w:b/>
          <w:bCs/>
        </w:rPr>
      </w:pPr>
      <w:r w:rsidRPr="00844E87">
        <w:rPr>
          <w:b/>
          <w:bCs/>
        </w:rPr>
        <w:t>P.29.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rsidP="00844E87">
      <w:pPr>
        <w:pStyle w:val="ListParagraph"/>
        <w:numPr>
          <w:ilvl w:val="0"/>
          <w:numId w:val="118"/>
        </w:numPr>
      </w:pPr>
      <w:r>
        <w:t>Funkcija pārbauda, vai lietotājs izvēlējies spēlētāju</w:t>
      </w:r>
    </w:p>
    <w:p w14:paraId="76D6032C" w14:textId="5C548C86" w:rsidR="008758E4" w:rsidRDefault="008758E4" w:rsidP="00844E87">
      <w:pPr>
        <w:pStyle w:val="ListParagraph"/>
        <w:numPr>
          <w:ilvl w:val="0"/>
          <w:numId w:val="118"/>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rsidP="00844E87">
      <w:pPr>
        <w:pStyle w:val="ListParagraph"/>
        <w:numPr>
          <w:ilvl w:val="0"/>
          <w:numId w:val="119"/>
        </w:numPr>
      </w:pPr>
      <w:r>
        <w:t>Spēlētāja vārds tiek attiecīgi iekrāsots izvēlētās komandas krāsa</w:t>
      </w:r>
    </w:p>
    <w:p w14:paraId="18B760C1" w14:textId="70FB18D1" w:rsidR="00AB6F7B" w:rsidRDefault="00AB6F7B" w:rsidP="00844E87">
      <w:pPr>
        <w:pStyle w:val="ListParagraph"/>
        <w:numPr>
          <w:ilvl w:val="0"/>
          <w:numId w:val="119"/>
        </w:numPr>
      </w:pPr>
      <w:r>
        <w:t>Spēlētaja forma spēles laikā attiecīgi krāsota komandas krāsā.</w:t>
      </w:r>
    </w:p>
    <w:p w14:paraId="0AD0F5C6" w14:textId="15CD573C" w:rsidR="00AB6F7B" w:rsidRPr="00844E87" w:rsidRDefault="00AB6F7B" w:rsidP="00844E87">
      <w:pPr>
        <w:rPr>
          <w:b/>
          <w:bCs/>
        </w:rPr>
      </w:pPr>
      <w:r w:rsidRPr="00844E87">
        <w:rPr>
          <w:b/>
          <w:bCs/>
        </w:rPr>
        <w:t>P.30.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lastRenderedPageBreak/>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rsidP="00844E87">
      <w:pPr>
        <w:pStyle w:val="ListParagraph"/>
        <w:numPr>
          <w:ilvl w:val="0"/>
          <w:numId w:val="120"/>
        </w:numPr>
      </w:pPr>
      <w:r>
        <w:t>Pārbauda, vai atrodas spēles ainā</w:t>
      </w:r>
    </w:p>
    <w:p w14:paraId="6645C572" w14:textId="72A1E71D" w:rsidR="00AB6F7B" w:rsidRDefault="00AB6F7B" w:rsidP="00844E87">
      <w:pPr>
        <w:pStyle w:val="ListParagraph"/>
        <w:numPr>
          <w:ilvl w:val="0"/>
          <w:numId w:val="120"/>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rsidP="00844E87">
      <w:pPr>
        <w:pStyle w:val="ListParagraph"/>
        <w:numPr>
          <w:ilvl w:val="0"/>
          <w:numId w:val="121"/>
        </w:numPr>
      </w:pPr>
      <w:r>
        <w:t>Spēles ainā atveras panelis</w:t>
      </w:r>
    </w:p>
    <w:p w14:paraId="0AEF4A10" w14:textId="6DB11128" w:rsidR="00AB6F7B" w:rsidRDefault="00AB6F7B" w:rsidP="00844E87">
      <w:pPr>
        <w:pStyle w:val="ListParagraph"/>
        <w:numPr>
          <w:ilvl w:val="0"/>
          <w:numId w:val="121"/>
        </w:numPr>
      </w:pPr>
      <w:r>
        <w:t>Spēles atvērtajā panelī paradās poga “Turpināt”, “Iestatijumi”, “Iziet”</w:t>
      </w:r>
    </w:p>
    <w:p w14:paraId="49B8AFAB" w14:textId="6CB4BB79" w:rsidR="00AB6F7B" w:rsidRPr="00844E87" w:rsidRDefault="00AB6F7B" w:rsidP="00844E87">
      <w:pPr>
        <w:rPr>
          <w:b/>
          <w:bCs/>
        </w:rPr>
      </w:pPr>
      <w:r w:rsidRPr="00844E87">
        <w:rPr>
          <w:b/>
          <w:bCs/>
        </w:rPr>
        <w:t>P.31.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1774441C" w14:textId="0FC72317" w:rsidR="004B0284" w:rsidRPr="00844E87" w:rsidRDefault="004B0284" w:rsidP="00844E87">
      <w:pPr>
        <w:rPr>
          <w:b/>
          <w:bCs/>
        </w:rPr>
      </w:pPr>
      <w:r w:rsidRPr="00844E87">
        <w:rPr>
          <w:b/>
          <w:bCs/>
        </w:rPr>
        <w:t>P.32.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rsidP="00844E87">
      <w:pPr>
        <w:pStyle w:val="ListParagraph"/>
        <w:numPr>
          <w:ilvl w:val="0"/>
          <w:numId w:val="122"/>
        </w:numPr>
      </w:pPr>
      <w:r>
        <w:t>Pārbauda, vai ir izvēlēts, kāds no pieejamajiem spēles režīmiem</w:t>
      </w:r>
    </w:p>
    <w:p w14:paraId="14A480D0" w14:textId="40F649EB" w:rsidR="004B0284" w:rsidRDefault="004B0284" w:rsidP="00844E87">
      <w:pPr>
        <w:pStyle w:val="ListParagraph"/>
        <w:numPr>
          <w:ilvl w:val="0"/>
          <w:numId w:val="122"/>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rsidP="00844E87">
      <w:pPr>
        <w:pStyle w:val="ListParagraph"/>
        <w:numPr>
          <w:ilvl w:val="0"/>
          <w:numId w:val="123"/>
        </w:numPr>
      </w:pPr>
      <w:r>
        <w:t>Atveras  “Spēles gaiteņa” panelis</w:t>
      </w:r>
    </w:p>
    <w:p w14:paraId="3C3F6625" w14:textId="38EE4174" w:rsidR="004B0284" w:rsidRDefault="004B0284" w:rsidP="00844E87">
      <w:pPr>
        <w:pStyle w:val="ListParagraph"/>
        <w:numPr>
          <w:ilvl w:val="0"/>
          <w:numId w:val="123"/>
        </w:numPr>
      </w:pPr>
      <w:r>
        <w:t>UI panelī tiek parādīts istabas kods, ko nodot citiem spēlētājiem.</w:t>
      </w:r>
    </w:p>
    <w:p w14:paraId="5904C532" w14:textId="3D7AF375" w:rsidR="00882C70" w:rsidRPr="00844E87" w:rsidRDefault="00882C70" w:rsidP="00844E87">
      <w:pPr>
        <w:rPr>
          <w:b/>
          <w:bCs/>
        </w:rPr>
      </w:pPr>
      <w:r w:rsidRPr="00844E87">
        <w:rPr>
          <w:b/>
          <w:bCs/>
        </w:rPr>
        <w:t>P.33. Istabas izveidotāja iespēja izmest spēlētājus</w:t>
      </w:r>
    </w:p>
    <w:p w14:paraId="519F0F9F" w14:textId="1EA42CA8" w:rsidR="00882C70" w:rsidRPr="00844E87" w:rsidRDefault="00882C70" w:rsidP="00844E87">
      <w:pPr>
        <w:rPr>
          <w:u w:val="single"/>
        </w:rPr>
      </w:pPr>
      <w:r w:rsidRPr="00844E87">
        <w:rPr>
          <w:u w:val="single"/>
        </w:rPr>
        <w:t>Mērķis:</w:t>
      </w:r>
    </w:p>
    <w:p w14:paraId="2E517B3A" w14:textId="67D95D40" w:rsidR="00882C70" w:rsidRDefault="00882C70" w:rsidP="00844E87">
      <w:r>
        <w:t>Nodrošināt iespēju no spēles istabas izmest ārā, nelūgus, vai nevēlamus spēlētājus kuri ir pievienojušies.</w:t>
      </w:r>
    </w:p>
    <w:p w14:paraId="32833A27" w14:textId="71A891AC" w:rsidR="00882C70" w:rsidRPr="00844E87" w:rsidRDefault="00882C70" w:rsidP="00844E87">
      <w:pPr>
        <w:rPr>
          <w:u w:val="single"/>
        </w:rPr>
      </w:pPr>
      <w:r w:rsidRPr="00844E87">
        <w:rPr>
          <w:u w:val="single"/>
        </w:rPr>
        <w:lastRenderedPageBreak/>
        <w:t>Ievaddati:</w:t>
      </w:r>
    </w:p>
    <w:p w14:paraId="19CB6FE5" w14:textId="54C263F8" w:rsidR="00882C70" w:rsidRDefault="00882C70" w:rsidP="00844E87">
      <w:r>
        <w:t>Spēlētājs spēles gaitenī nospiežot uz krustiņu pretī, spēlētāja vārdam</w:t>
      </w:r>
    </w:p>
    <w:p w14:paraId="551179AB" w14:textId="6D527BD2" w:rsidR="00882C70" w:rsidRPr="00844E87" w:rsidRDefault="00882C70" w:rsidP="00844E87">
      <w:pPr>
        <w:rPr>
          <w:u w:val="single"/>
        </w:rPr>
      </w:pPr>
      <w:r w:rsidRPr="00844E87">
        <w:rPr>
          <w:u w:val="single"/>
        </w:rPr>
        <w:t>Apstrāde:</w:t>
      </w:r>
    </w:p>
    <w:p w14:paraId="0EE0559E" w14:textId="3B417DD8" w:rsidR="00882C70" w:rsidRDefault="00882C70" w:rsidP="00844E87">
      <w:pPr>
        <w:pStyle w:val="ListParagraph"/>
        <w:numPr>
          <w:ilvl w:val="0"/>
          <w:numId w:val="124"/>
        </w:numPr>
      </w:pPr>
      <w:r>
        <w:t>Tiek pārbaudīts, vai nospiesta krustiņa poga</w:t>
      </w:r>
    </w:p>
    <w:p w14:paraId="4EC0F973" w14:textId="4178C80C" w:rsidR="00882C70" w:rsidRDefault="00882C70" w:rsidP="00844E87">
      <w:pPr>
        <w:pStyle w:val="ListParagraph"/>
        <w:numPr>
          <w:ilvl w:val="0"/>
          <w:numId w:val="124"/>
        </w:numPr>
      </w:pPr>
      <w:r>
        <w:t>Tiek noteikta, kurš spēlētāja attiecīgā poga noteikta</w:t>
      </w:r>
    </w:p>
    <w:p w14:paraId="6593A2B3" w14:textId="71F19EBA" w:rsidR="00882C70" w:rsidRPr="00844E87" w:rsidRDefault="00882C70" w:rsidP="00844E87">
      <w:pPr>
        <w:rPr>
          <w:u w:val="single"/>
        </w:rPr>
      </w:pPr>
      <w:r w:rsidRPr="00844E87">
        <w:rPr>
          <w:u w:val="single"/>
        </w:rPr>
        <w:t>Izvaddati:</w:t>
      </w:r>
    </w:p>
    <w:p w14:paraId="43D1D62D" w14:textId="5D0CAC3D" w:rsidR="00882C70" w:rsidRDefault="00882C70" w:rsidP="00844E87">
      <w:r>
        <w:t>Attiecīgais spēlētājs tiek izmests ārā no istabas.</w:t>
      </w:r>
    </w:p>
    <w:p w14:paraId="73D841BB" w14:textId="68658B49" w:rsidR="00882C70" w:rsidRPr="00844E87" w:rsidRDefault="00882C70" w:rsidP="00844E87">
      <w:pPr>
        <w:rPr>
          <w:b/>
          <w:bCs/>
        </w:rPr>
      </w:pPr>
      <w:r w:rsidRPr="00844E87">
        <w:rPr>
          <w:b/>
          <w:bCs/>
        </w:rPr>
        <w:t>P.34 Spēlētāju pozīciju izvēlē</w:t>
      </w:r>
    </w:p>
    <w:p w14:paraId="22D15508" w14:textId="36AE71F6" w:rsidR="00882C70" w:rsidRPr="00844E87" w:rsidRDefault="00882C70" w:rsidP="00844E87">
      <w:pPr>
        <w:rPr>
          <w:u w:val="single"/>
        </w:rPr>
      </w:pPr>
      <w:r w:rsidRPr="00844E87">
        <w:rPr>
          <w:u w:val="single"/>
        </w:rPr>
        <w:t>Mērķis:</w:t>
      </w:r>
    </w:p>
    <w:p w14:paraId="64337C9D" w14:textId="34796183" w:rsidR="00882C70" w:rsidRDefault="00882C70" w:rsidP="00844E87">
      <w:r>
        <w:t>Nodrošina iespēju spēlētājam izvēlēties attiecīgo spēlēšanas pozīciju uz laukuma</w:t>
      </w:r>
    </w:p>
    <w:p w14:paraId="76F0C750" w14:textId="7EEB6D22" w:rsidR="00882C70" w:rsidRPr="00844E87" w:rsidRDefault="00882C70" w:rsidP="00844E87">
      <w:pPr>
        <w:rPr>
          <w:u w:val="single"/>
        </w:rPr>
      </w:pPr>
      <w:r w:rsidRPr="00844E87">
        <w:rPr>
          <w:u w:val="single"/>
        </w:rPr>
        <w:t>Ievaddati:</w:t>
      </w:r>
    </w:p>
    <w:p w14:paraId="6AA49A2C" w14:textId="072FC779" w:rsidR="00882C70" w:rsidRDefault="00882C70" w:rsidP="00844E87">
      <w:r>
        <w:t>Spēlētājs pirms tiek novietots uz laukuma nospiež uz attiecīgo pozīcijas pogu</w:t>
      </w:r>
    </w:p>
    <w:p w14:paraId="6D62A83A" w14:textId="73CC5583" w:rsidR="00882C70" w:rsidRPr="00844E87" w:rsidRDefault="00882C70" w:rsidP="00844E87">
      <w:pPr>
        <w:rPr>
          <w:u w:val="single"/>
        </w:rPr>
      </w:pPr>
      <w:r w:rsidRPr="00844E87">
        <w:rPr>
          <w:u w:val="single"/>
        </w:rPr>
        <w:t>Apstrāde:</w:t>
      </w:r>
    </w:p>
    <w:p w14:paraId="7B754198" w14:textId="749B4D0C" w:rsidR="00882C70" w:rsidRDefault="00882C70" w:rsidP="00844E87">
      <w:pPr>
        <w:pStyle w:val="ListParagraph"/>
        <w:numPr>
          <w:ilvl w:val="0"/>
          <w:numId w:val="125"/>
        </w:numPr>
      </w:pPr>
      <w:r>
        <w:t>Funkcija pārbauda, vai lietotājs nospiedis uz kādu no pozīcijas pogām</w:t>
      </w:r>
    </w:p>
    <w:p w14:paraId="47263E94" w14:textId="6577E6BF" w:rsidR="00882C70" w:rsidRDefault="00882C70" w:rsidP="00844E87">
      <w:pPr>
        <w:pStyle w:val="ListParagraph"/>
        <w:numPr>
          <w:ilvl w:val="0"/>
          <w:numId w:val="125"/>
        </w:numPr>
      </w:pPr>
      <w:r>
        <w:t>Funkcija pārbauda, vai izvēlētā pozīcija, jau nav aizņemta</w:t>
      </w:r>
    </w:p>
    <w:p w14:paraId="6E38A945" w14:textId="6805772B" w:rsidR="00882C70" w:rsidRPr="00844E87" w:rsidRDefault="00882C70" w:rsidP="00844E87">
      <w:pPr>
        <w:rPr>
          <w:u w:val="single"/>
        </w:rPr>
      </w:pPr>
      <w:r w:rsidRPr="00844E87">
        <w:rPr>
          <w:u w:val="single"/>
        </w:rPr>
        <w:t>Izvaddati:</w:t>
      </w:r>
    </w:p>
    <w:p w14:paraId="4CEC6897" w14:textId="40499E5D" w:rsidR="00882C70" w:rsidRDefault="00882C70" w:rsidP="00844E87">
      <w:r>
        <w:t>Spēlētājs tiek ievietots spēles ainā attiecīgajā pozīcijā</w:t>
      </w:r>
    </w:p>
    <w:p w14:paraId="2384DAA9" w14:textId="66946669" w:rsidR="00882C70" w:rsidRPr="00844E87" w:rsidRDefault="00882C70" w:rsidP="00844E87">
      <w:pPr>
        <w:rPr>
          <w:b/>
          <w:bCs/>
        </w:rPr>
      </w:pPr>
      <w:r w:rsidRPr="00844E87">
        <w:rPr>
          <w:b/>
          <w:bCs/>
        </w:rPr>
        <w:t>P.35.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rsidP="00844E87">
      <w:pPr>
        <w:pStyle w:val="ListParagraph"/>
        <w:numPr>
          <w:ilvl w:val="0"/>
          <w:numId w:val="126"/>
        </w:numPr>
      </w:pPr>
      <w:r>
        <w:t>Funkcija pārbauda, vai ripa ir šķērsojusi vārtu sākuma līniju</w:t>
      </w:r>
    </w:p>
    <w:p w14:paraId="45B24501" w14:textId="6EEC2520" w:rsidR="00882C70" w:rsidRDefault="00882C70" w:rsidP="00844E87">
      <w:pPr>
        <w:pStyle w:val="ListParagraph"/>
        <w:numPr>
          <w:ilvl w:val="0"/>
          <w:numId w:val="126"/>
        </w:numPr>
      </w:pPr>
      <w:r>
        <w:t xml:space="preserve">Funkcija </w:t>
      </w:r>
      <w:r w:rsidR="009005FB">
        <w:t>pārbauda, kurā pozīcijā katrs no spēlētājiem ir izvēlēts</w:t>
      </w:r>
    </w:p>
    <w:p w14:paraId="1F067CC3" w14:textId="0DA8DF28" w:rsidR="009005FB" w:rsidRPr="00844E87" w:rsidRDefault="009005FB" w:rsidP="00844E87">
      <w:pPr>
        <w:rPr>
          <w:u w:val="single"/>
        </w:rPr>
      </w:pPr>
      <w:r w:rsidRPr="00844E87">
        <w:rPr>
          <w:u w:val="single"/>
        </w:rPr>
        <w:t>Izvaddati:</w:t>
      </w:r>
    </w:p>
    <w:p w14:paraId="021895E4" w14:textId="01E6E630" w:rsidR="009005FB" w:rsidRDefault="009005FB" w:rsidP="00844E87">
      <w:r>
        <w:t>Spēlētāji tiek novietoti savās izvēlētājās pozīcijās, kuras tie izvēlējas spēles sākumā.</w:t>
      </w:r>
    </w:p>
    <w:p w14:paraId="3575FE05" w14:textId="4ECE8CDA" w:rsidR="000741D0" w:rsidRPr="00844E87" w:rsidRDefault="000741D0" w:rsidP="00844E87">
      <w:pPr>
        <w:rPr>
          <w:b/>
          <w:bCs/>
        </w:rPr>
      </w:pPr>
      <w:r w:rsidRPr="00844E87">
        <w:rPr>
          <w:b/>
          <w:bCs/>
        </w:rPr>
        <w:t>P.36.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487AD180" w:rsidR="000741D0" w:rsidRDefault="000741D0" w:rsidP="00844E87">
      <w:r>
        <w:t>Spēlētāja izmaiņu panelī ievada lauciņa ierakstīts segvārds</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rsidP="00D339F0">
      <w:pPr>
        <w:pStyle w:val="ListParagraph"/>
        <w:numPr>
          <w:ilvl w:val="0"/>
          <w:numId w:val="127"/>
        </w:numPr>
      </w:pPr>
      <w:r>
        <w:t>Funkcija pārbauda, vai lietotājs ir ievadījis ievades lauciņā segvārdu</w:t>
      </w:r>
    </w:p>
    <w:p w14:paraId="2270AD37" w14:textId="3CC61503" w:rsidR="000741D0" w:rsidRDefault="000741D0" w:rsidP="00D339F0">
      <w:pPr>
        <w:pStyle w:val="ListParagraph"/>
        <w:numPr>
          <w:ilvl w:val="0"/>
          <w:numId w:val="127"/>
        </w:numPr>
      </w:pPr>
      <w:r>
        <w:lastRenderedPageBreak/>
        <w:t>Funkcija pārbauda, vai lauciņš nav tukšs</w:t>
      </w:r>
    </w:p>
    <w:p w14:paraId="64218FC5" w14:textId="2B3B49D1" w:rsidR="000741D0" w:rsidRDefault="000741D0" w:rsidP="00D339F0">
      <w:pPr>
        <w:pStyle w:val="ListParagraph"/>
        <w:numPr>
          <w:ilvl w:val="0"/>
          <w:numId w:val="127"/>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4979B57A" w14:textId="1C65C960" w:rsidR="000741D0" w:rsidRPr="00D339F0" w:rsidRDefault="000741D0" w:rsidP="00844E87">
      <w:pPr>
        <w:rPr>
          <w:b/>
          <w:bCs/>
        </w:rPr>
      </w:pPr>
      <w:r w:rsidRPr="00D339F0">
        <w:rPr>
          <w:b/>
          <w:bCs/>
        </w:rPr>
        <w:t>P.37. Spēlētāja iespēja nomainīt krekla numuru</w:t>
      </w:r>
    </w:p>
    <w:p w14:paraId="65C96C39" w14:textId="5A2A0333" w:rsidR="000741D0" w:rsidRPr="00D339F0" w:rsidRDefault="000741D0" w:rsidP="00844E87">
      <w:pPr>
        <w:rPr>
          <w:u w:val="single"/>
        </w:rPr>
      </w:pPr>
      <w:r w:rsidRPr="00D339F0">
        <w:rPr>
          <w:u w:val="single"/>
        </w:rPr>
        <w:t>Mērķis:</w:t>
      </w:r>
    </w:p>
    <w:p w14:paraId="0AB00F17" w14:textId="61612E7C" w:rsidR="000741D0" w:rsidRDefault="000741D0" w:rsidP="00844E87">
      <w:r>
        <w:t>Nodrošināt iespēju spēlētājam nomainīt sava spēlētāja numuru uz formas</w:t>
      </w:r>
    </w:p>
    <w:p w14:paraId="2AE27415" w14:textId="0DF117C8" w:rsidR="000741D0" w:rsidRPr="00D339F0" w:rsidRDefault="000741D0" w:rsidP="00844E87">
      <w:pPr>
        <w:rPr>
          <w:u w:val="single"/>
        </w:rPr>
      </w:pPr>
      <w:r w:rsidRPr="00D339F0">
        <w:rPr>
          <w:u w:val="single"/>
        </w:rPr>
        <w:t>Ievaddati:</w:t>
      </w:r>
    </w:p>
    <w:p w14:paraId="6888B336" w14:textId="1E360B91" w:rsidR="000741D0" w:rsidRDefault="000741D0" w:rsidP="00844E87">
      <w:r>
        <w:t>Spēlētājs spēlētāja izveides panelī ieraksta sava spēlētāja vēlamo numuru</w:t>
      </w:r>
    </w:p>
    <w:p w14:paraId="66F1DD47" w14:textId="1E5071FD" w:rsidR="000741D0" w:rsidRPr="00D339F0" w:rsidRDefault="000741D0" w:rsidP="00844E87">
      <w:pPr>
        <w:rPr>
          <w:u w:val="single"/>
        </w:rPr>
      </w:pPr>
      <w:r w:rsidRPr="00D339F0">
        <w:rPr>
          <w:u w:val="single"/>
        </w:rPr>
        <w:t>Apstrāde:</w:t>
      </w:r>
    </w:p>
    <w:p w14:paraId="7FAE1B51" w14:textId="77777777" w:rsidR="000741D0" w:rsidRDefault="000741D0" w:rsidP="00D339F0">
      <w:pPr>
        <w:pStyle w:val="ListParagraph"/>
        <w:numPr>
          <w:ilvl w:val="0"/>
          <w:numId w:val="128"/>
        </w:numPr>
      </w:pPr>
      <w:r>
        <w:t>Funkcija pārbauda, vai ir ievadīts krekla numurs</w:t>
      </w:r>
    </w:p>
    <w:p w14:paraId="50FE760C" w14:textId="77777777" w:rsidR="000741D0" w:rsidRDefault="000741D0" w:rsidP="00D339F0">
      <w:pPr>
        <w:pStyle w:val="ListParagraph"/>
        <w:numPr>
          <w:ilvl w:val="0"/>
          <w:numId w:val="128"/>
        </w:numPr>
      </w:pPr>
      <w:r>
        <w:t>Funkcija pārbauda, vai numurs nav ārpus robežām</w:t>
      </w:r>
    </w:p>
    <w:p w14:paraId="382B6EBE" w14:textId="77777777" w:rsidR="000741D0" w:rsidRDefault="000741D0" w:rsidP="00D339F0">
      <w:pPr>
        <w:pStyle w:val="ListParagraph"/>
        <w:numPr>
          <w:ilvl w:val="0"/>
          <w:numId w:val="128"/>
        </w:numPr>
      </w:pPr>
      <w:r>
        <w:t>Funkcija pārbauda, vai lietotājs ir nospiedis pogu apstiprināt</w:t>
      </w:r>
    </w:p>
    <w:p w14:paraId="54CDA600" w14:textId="77777777" w:rsidR="000741D0" w:rsidRPr="00D339F0" w:rsidRDefault="000741D0" w:rsidP="00844E87">
      <w:pPr>
        <w:rPr>
          <w:u w:val="single"/>
        </w:rPr>
      </w:pPr>
      <w:r w:rsidRPr="00D339F0">
        <w:rPr>
          <w:u w:val="single"/>
        </w:rPr>
        <w:t>Izvaddati:</w:t>
      </w:r>
    </w:p>
    <w:p w14:paraId="03CC16D1" w14:textId="4E323CE4" w:rsidR="000741D0" w:rsidRDefault="000741D0" w:rsidP="00844E87">
      <w:r>
        <w:t xml:space="preserve">Spēlētāja krekla numurs tiek attēlos spēles ainā </w:t>
      </w:r>
    </w:p>
    <w:p w14:paraId="74B76F2A" w14:textId="3C9BBB21" w:rsidR="00B532B3" w:rsidRPr="00D339F0" w:rsidRDefault="00B532B3" w:rsidP="00844E87">
      <w:pPr>
        <w:rPr>
          <w:b/>
          <w:bCs/>
        </w:rPr>
      </w:pPr>
      <w:r w:rsidRPr="00D339F0">
        <w:rPr>
          <w:b/>
          <w:bCs/>
        </w:rPr>
        <w:t>P.37. Spēlētāja izeja no “Spēles gaiteņa”</w:t>
      </w:r>
    </w:p>
    <w:p w14:paraId="272BBEEF" w14:textId="62A807DF" w:rsidR="00B532B3" w:rsidRPr="00D339F0" w:rsidRDefault="00B532B3" w:rsidP="00844E87">
      <w:pPr>
        <w:rPr>
          <w:u w:val="single"/>
        </w:rPr>
      </w:pPr>
      <w:r w:rsidRPr="00D339F0">
        <w:rPr>
          <w:u w:val="single"/>
        </w:rPr>
        <w:t>Mērķis:</w:t>
      </w:r>
    </w:p>
    <w:p w14:paraId="16E47C15" w14:textId="46CCC926" w:rsidR="00B532B3" w:rsidRDefault="00B532B3" w:rsidP="00844E87">
      <w:r>
        <w:t>Nodrošināt iespēju lietotajam iziet no “Spēlēs gaiteņa” paneļa atpakal uz spēles izvēli</w:t>
      </w:r>
    </w:p>
    <w:p w14:paraId="6D5736C5" w14:textId="279A42D6" w:rsidR="00B532B3" w:rsidRPr="00D339F0" w:rsidRDefault="00B532B3" w:rsidP="00844E87">
      <w:pPr>
        <w:rPr>
          <w:u w:val="single"/>
        </w:rPr>
      </w:pPr>
      <w:r w:rsidRPr="00D339F0">
        <w:rPr>
          <w:u w:val="single"/>
        </w:rPr>
        <w:t>Apstrāde:</w:t>
      </w:r>
    </w:p>
    <w:p w14:paraId="5B2BF975" w14:textId="22F36327" w:rsidR="00B532B3" w:rsidRDefault="00B532B3" w:rsidP="00D339F0">
      <w:pPr>
        <w:pStyle w:val="ListParagraph"/>
        <w:numPr>
          <w:ilvl w:val="0"/>
          <w:numId w:val="129"/>
        </w:numPr>
      </w:pPr>
      <w:r>
        <w:t>Funkcija pārbauda, vai lietotājam ir atvēris “Spēles gaiteņa” panelis</w:t>
      </w:r>
    </w:p>
    <w:p w14:paraId="6B2A6D2F" w14:textId="4BE7AE6D" w:rsidR="00B532B3" w:rsidRDefault="00B532B3" w:rsidP="00D339F0">
      <w:pPr>
        <w:pStyle w:val="ListParagraph"/>
        <w:numPr>
          <w:ilvl w:val="0"/>
          <w:numId w:val="129"/>
        </w:numPr>
      </w:pPr>
      <w:r>
        <w:t>Funkcija pārbauda, vai lietotājs ir nospiedis pogu “Atpakaļ”</w:t>
      </w:r>
    </w:p>
    <w:p w14:paraId="35A59689" w14:textId="49931C7D" w:rsidR="00B532B3" w:rsidRDefault="00B532B3" w:rsidP="00D339F0">
      <w:pPr>
        <w:pStyle w:val="ListParagraph"/>
        <w:numPr>
          <w:ilvl w:val="0"/>
          <w:numId w:val="129"/>
        </w:numPr>
      </w:pPr>
      <w:r>
        <w:t>Funkcija izņem spēlētāju, no ieietās spēles istabas</w:t>
      </w:r>
    </w:p>
    <w:p w14:paraId="3F1DD639" w14:textId="4988EED0" w:rsidR="00B532B3" w:rsidRPr="00D339F0" w:rsidRDefault="00B532B3" w:rsidP="00844E87">
      <w:pPr>
        <w:rPr>
          <w:u w:val="single"/>
        </w:rPr>
      </w:pPr>
      <w:r w:rsidRPr="00D339F0">
        <w:rPr>
          <w:u w:val="single"/>
        </w:rPr>
        <w:t>Izvaddati:</w:t>
      </w:r>
    </w:p>
    <w:p w14:paraId="66D7C9B2" w14:textId="67A33F76" w:rsidR="00B532B3" w:rsidRDefault="00B532B3" w:rsidP="00844E87">
      <w:r>
        <w:t>Spēlētaja “Spēles gaiteņa” panelis tiek aizvērts un spēlētājs tiek noņemts no spēles istabas uzskaites.</w:t>
      </w:r>
    </w:p>
    <w:p w14:paraId="6751E00E" w14:textId="271942ED" w:rsidR="00B532B3" w:rsidRPr="00D339F0" w:rsidRDefault="00B532B3" w:rsidP="00844E87">
      <w:pPr>
        <w:rPr>
          <w:b/>
          <w:bCs/>
        </w:rPr>
      </w:pPr>
      <w:r w:rsidRPr="00D339F0">
        <w:rPr>
          <w:b/>
          <w:bCs/>
        </w:rPr>
        <w:t>P.38.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rsidP="00D339F0">
      <w:pPr>
        <w:pStyle w:val="ListParagraph"/>
        <w:numPr>
          <w:ilvl w:val="0"/>
          <w:numId w:val="130"/>
        </w:numPr>
      </w:pPr>
      <w:r>
        <w:t>Funkcija pārbauda, vai lietotājs ir atvēris “Iestatījuma paneli”</w:t>
      </w:r>
    </w:p>
    <w:p w14:paraId="7CF673F4" w14:textId="788F7794" w:rsidR="00F13B21" w:rsidRDefault="00F13B21" w:rsidP="00D339F0">
      <w:pPr>
        <w:pStyle w:val="ListParagraph"/>
        <w:numPr>
          <w:ilvl w:val="0"/>
          <w:numId w:val="130"/>
        </w:numPr>
      </w:pPr>
      <w:r>
        <w:t>Funkcija pārbauda, vai lietotājs ir nospiedis pogu “Atpakaļ”</w:t>
      </w:r>
    </w:p>
    <w:p w14:paraId="0966839B" w14:textId="3DB592FC" w:rsidR="00F13B21" w:rsidRDefault="00F13B21" w:rsidP="00D339F0">
      <w:pPr>
        <w:pStyle w:val="ListParagraph"/>
        <w:numPr>
          <w:ilvl w:val="0"/>
          <w:numId w:val="130"/>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346B0480" w:rsidR="00F13B21" w:rsidRPr="00D339F0" w:rsidRDefault="00F13B21" w:rsidP="00844E87">
      <w:pPr>
        <w:rPr>
          <w:b/>
          <w:bCs/>
        </w:rPr>
      </w:pPr>
      <w:r w:rsidRPr="00D339F0">
        <w:rPr>
          <w:b/>
          <w:bCs/>
        </w:rPr>
        <w:lastRenderedPageBreak/>
        <w:t>P.39.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rsidP="00D339F0">
      <w:pPr>
        <w:pStyle w:val="ListParagraph"/>
        <w:numPr>
          <w:ilvl w:val="0"/>
          <w:numId w:val="131"/>
        </w:numPr>
      </w:pPr>
      <w:r>
        <w:t>Funkcija pārbauda, vai ripa ir šķērsojusi vārtu līnijas robežas</w:t>
      </w:r>
    </w:p>
    <w:p w14:paraId="2DEA9022" w14:textId="703D943E" w:rsidR="00F13B21" w:rsidRDefault="00F13B21" w:rsidP="00D339F0">
      <w:pPr>
        <w:pStyle w:val="ListParagraph"/>
        <w:numPr>
          <w:ilvl w:val="0"/>
          <w:numId w:val="131"/>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7AD6E877" w14:textId="6BF102DC" w:rsidR="0042135E" w:rsidRPr="00D339F0" w:rsidRDefault="0042135E" w:rsidP="00844E87">
      <w:pPr>
        <w:rPr>
          <w:b/>
          <w:bCs/>
        </w:rPr>
      </w:pPr>
      <w:r w:rsidRPr="00D339F0">
        <w:rPr>
          <w:b/>
          <w:bCs/>
        </w:rPr>
        <w:t>P.40. Iesisto vārtu atspēlēšanas režīms</w:t>
      </w:r>
    </w:p>
    <w:p w14:paraId="79B0EE4C" w14:textId="575BA979" w:rsidR="0042135E" w:rsidRPr="00D339F0" w:rsidRDefault="0042135E" w:rsidP="00844E87">
      <w:pPr>
        <w:rPr>
          <w:u w:val="single"/>
        </w:rPr>
      </w:pPr>
      <w:r w:rsidRPr="00D339F0">
        <w:rPr>
          <w:u w:val="single"/>
        </w:rPr>
        <w:t>Mērķis:</w:t>
      </w:r>
    </w:p>
    <w:p w14:paraId="69C15464" w14:textId="1D320F94" w:rsidR="0042135E" w:rsidRDefault="0042135E" w:rsidP="00844E87">
      <w:r>
        <w:t>Nodrošina vizuālu atkārtošanu, kā tika iesisti vārti</w:t>
      </w:r>
    </w:p>
    <w:p w14:paraId="3B626854" w14:textId="0EEB3520" w:rsidR="0042135E" w:rsidRPr="00D339F0" w:rsidRDefault="0042135E" w:rsidP="00844E87">
      <w:pPr>
        <w:rPr>
          <w:u w:val="single"/>
        </w:rPr>
      </w:pPr>
      <w:r w:rsidRPr="00D339F0">
        <w:rPr>
          <w:u w:val="single"/>
        </w:rPr>
        <w:t>Apstrāde:</w:t>
      </w:r>
    </w:p>
    <w:p w14:paraId="72ABA4C0" w14:textId="2A26700F" w:rsidR="0042135E" w:rsidRDefault="0042135E" w:rsidP="00D339F0">
      <w:pPr>
        <w:pStyle w:val="ListParagraph"/>
        <w:numPr>
          <w:ilvl w:val="0"/>
          <w:numId w:val="132"/>
        </w:numPr>
      </w:pPr>
      <w:r>
        <w:t>Funkcija pārbauda, vai ripa ir šķērsojusi vārtu līnijas robežas</w:t>
      </w:r>
    </w:p>
    <w:p w14:paraId="3519B9B6" w14:textId="7B2107B7" w:rsidR="0042135E" w:rsidRDefault="0042135E" w:rsidP="00D339F0">
      <w:pPr>
        <w:pStyle w:val="ListParagraph"/>
        <w:numPr>
          <w:ilvl w:val="0"/>
          <w:numId w:val="132"/>
        </w:numPr>
      </w:pPr>
      <w:r>
        <w:t>Funkcija attēlo iegūtos vārtus imitējot spēles kontroles.</w:t>
      </w:r>
    </w:p>
    <w:p w14:paraId="79B85CE2" w14:textId="5AF3DD01" w:rsidR="005977A0" w:rsidRPr="00D339F0" w:rsidRDefault="005977A0" w:rsidP="00844E87">
      <w:pPr>
        <w:rPr>
          <w:u w:val="single"/>
        </w:rPr>
      </w:pPr>
      <w:r w:rsidRPr="00D339F0">
        <w:rPr>
          <w:u w:val="single"/>
        </w:rPr>
        <w:t>Izvaddati:</w:t>
      </w:r>
    </w:p>
    <w:p w14:paraId="3629A223" w14:textId="074CD117" w:rsidR="005977A0" w:rsidRDefault="005977A0" w:rsidP="00844E87">
      <w:r>
        <w:t>Vizuāls attēlojums, kā tika iesisti vārti(replay)</w:t>
      </w:r>
    </w:p>
    <w:p w14:paraId="1E4CDA83" w14:textId="77777777" w:rsidR="00B532B3" w:rsidRDefault="00B532B3" w:rsidP="000741D0">
      <w:pPr>
        <w:ind w:firstLine="0"/>
      </w:pPr>
    </w:p>
    <w:p w14:paraId="2018EC52" w14:textId="77777777" w:rsidR="00882C70" w:rsidRDefault="00882C70" w:rsidP="00882C70">
      <w:pPr>
        <w:ind w:firstLine="0"/>
      </w:pPr>
    </w:p>
    <w:p w14:paraId="27A6371F" w14:textId="1C8259D9" w:rsidR="003B6C05" w:rsidRPr="000670A9" w:rsidRDefault="000670A9" w:rsidP="000670A9">
      <w:pPr>
        <w:pStyle w:val="Heading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Heading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Heading3"/>
        <w:numPr>
          <w:ilvl w:val="2"/>
          <w:numId w:val="43"/>
        </w:numPr>
      </w:pPr>
      <w:bookmarkStart w:id="10" w:name="_Toc187496872"/>
      <w:r>
        <w:lastRenderedPageBreak/>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Heading3"/>
        <w:numPr>
          <w:ilvl w:val="2"/>
          <w:numId w:val="43"/>
        </w:numPr>
      </w:pPr>
      <w:bookmarkStart w:id="11" w:name="_Toc187496873"/>
      <w:r>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Heading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Heading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Unity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1C75BECD" w14:textId="411AFF91" w:rsidR="000A20EC" w:rsidRDefault="000A20EC" w:rsidP="000A20EC">
      <w:pPr>
        <w:pStyle w:val="Heading3"/>
        <w:numPr>
          <w:ilvl w:val="2"/>
          <w:numId w:val="45"/>
        </w:numPr>
      </w:pPr>
      <w:r>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lastRenderedPageBreak/>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Hokejs</w:t>
      </w:r>
      <w:r>
        <w:t>”</w:t>
      </w:r>
    </w:p>
    <w:p w14:paraId="571A6D02" w14:textId="785071F7" w:rsidR="000A20EC" w:rsidRDefault="000A20EC" w:rsidP="000A20EC">
      <w:pPr>
        <w:pStyle w:val="Heading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Heading3"/>
        <w:numPr>
          <w:ilvl w:val="2"/>
          <w:numId w:val="45"/>
        </w:numPr>
      </w:pPr>
      <w:r>
        <w:t>SQLite</w:t>
      </w:r>
    </w:p>
    <w:p w14:paraId="26509DBF" w14:textId="1D456A67" w:rsidR="00064126" w:rsidRDefault="00064126" w:rsidP="00064126">
      <w:pPr>
        <w:ind w:firstLine="0"/>
      </w:pPr>
      <w:r>
        <w:t>Apraksts:</w:t>
      </w:r>
    </w:p>
    <w:p w14:paraId="0B0FA81F" w14:textId="13AD9110" w:rsidR="00064126" w:rsidRDefault="00064126" w:rsidP="00064126">
      <w:pPr>
        <w:ind w:firstLine="0"/>
      </w:pPr>
      <w:r>
        <w:tab/>
        <w:t xml:space="preserve">SQLite ir bezmaksas un viegli integrējams datubāzes dzinējs, kas ir pieejams izmantošanai un dažādām operētājsistēmām un platformām. Tas piedavā daudzas funkcijas, kas ir līdzīgas profesionālām datubāzes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r w:rsidRPr="00987F51">
        <w:rPr>
          <w:u w:val="single"/>
        </w:rPr>
        <w:t>Pamantojums</w:t>
      </w:r>
      <w:r w:rsidR="00064126" w:rsidRPr="00987F51">
        <w:rPr>
          <w:u w:val="single"/>
        </w:rPr>
        <w:t>:</w:t>
      </w:r>
    </w:p>
    <w:p w14:paraId="50C2DF5B" w14:textId="583B735E" w:rsidR="00064126" w:rsidRPr="00064126" w:rsidRDefault="00064126" w:rsidP="00064126">
      <w:pPr>
        <w:ind w:firstLine="0"/>
      </w:pPr>
      <w:r>
        <w:tab/>
        <w:t xml:space="preserve">Izstrādātājs izmanto šo rīku, lai varētu ievietot visus vajadzīgos datus datorspēlei </w:t>
      </w:r>
      <w:r w:rsidR="00C200C1">
        <w:t>“Hokejs”. Kā arī izstrādātājs izmantos šo rīku tā vieglas izmantojamības dēļ.</w:t>
      </w:r>
    </w:p>
    <w:p w14:paraId="38139A9D" w14:textId="5EA0AEBC" w:rsidR="0041507F" w:rsidRDefault="0041507F" w:rsidP="00C200C1">
      <w:pPr>
        <w:pStyle w:val="Heading2"/>
        <w:numPr>
          <w:ilvl w:val="1"/>
          <w:numId w:val="45"/>
        </w:numPr>
      </w:pPr>
      <w:bookmarkStart w:id="15" w:name="_Toc187496877"/>
      <w:r w:rsidRPr="001667C4">
        <w:lastRenderedPageBreak/>
        <w:t>Iespējamo (</w:t>
      </w:r>
      <w:r w:rsidR="00987F51" w:rsidRPr="001667C4">
        <w:t>alternatīvo</w:t>
      </w:r>
      <w:r w:rsidRPr="001667C4">
        <w:t>) risinājuma līdzekļu un valodu apraksts</w:t>
      </w:r>
      <w:bookmarkEnd w:id="15"/>
    </w:p>
    <w:p w14:paraId="252280CE" w14:textId="75A2F3D7" w:rsidR="00C200C1" w:rsidRDefault="00C200C1" w:rsidP="00C200C1">
      <w:pPr>
        <w:pStyle w:val="Heading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DFBA24F" w14:textId="59366616" w:rsidR="00C200C1" w:rsidRDefault="006E76D9" w:rsidP="006E76D9">
      <w:pPr>
        <w:pStyle w:val="Heading3"/>
        <w:numPr>
          <w:ilvl w:val="2"/>
          <w:numId w:val="45"/>
        </w:numPr>
      </w:pPr>
      <w:r>
        <w:t>Unreal Engine</w:t>
      </w:r>
    </w:p>
    <w:p w14:paraId="16F751BB" w14:textId="644BF31D" w:rsidR="006E76D9" w:rsidRDefault="006E76D9" w:rsidP="006E76D9">
      <w:r>
        <w:t>Apraksts:</w:t>
      </w:r>
    </w:p>
    <w:p w14:paraId="50BA97B8" w14:textId="5EA91558" w:rsidR="006E76D9" w:rsidRDefault="006E76D9" w:rsidP="006E76D9">
      <w:r>
        <w:t xml:space="preserve">Unreal Engine ir viens no vadošiem izmantojamiem spēļu izstrādes </w:t>
      </w:r>
      <w:r w:rsidR="00987F51">
        <w:t>rīkiem</w:t>
      </w:r>
      <w:r>
        <w:t xml:space="preserve"> pasaulē, ko ir izstrādājuši Epic Games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r>
        <w:t>Unreal Engine ir populārs ga</w:t>
      </w:r>
      <w:r w:rsidR="00987F51">
        <w:t>n</w:t>
      </w:r>
      <w:r>
        <w:t xml:space="preserve"> indie izstrādātājiem, gan arī lielajām spēlu izstrādes situtijām, un tas ir izmantots daudzās augstas kvalitātes spēlēs, tostarp populāru spēli “Fortnite”, un “Final Fantasy VII Remake” un daudzas citas.</w:t>
      </w:r>
    </w:p>
    <w:p w14:paraId="39385559" w14:textId="76A8C3BB" w:rsidR="006E76D9" w:rsidRDefault="006E76D9" w:rsidP="006E76D9">
      <w:pPr>
        <w:pStyle w:val="Heading3"/>
        <w:numPr>
          <w:ilvl w:val="2"/>
          <w:numId w:val="45"/>
        </w:numPr>
      </w:pPr>
      <w:r>
        <w:t>Notepad++</w:t>
      </w:r>
    </w:p>
    <w:p w14:paraId="4369CAB4" w14:textId="4989B94C" w:rsidR="006E76D9" w:rsidRDefault="006E76D9" w:rsidP="006E76D9">
      <w:r>
        <w:t>Apraksts:</w:t>
      </w:r>
    </w:p>
    <w:p w14:paraId="43966C4E" w14:textId="078EFBD6" w:rsidR="006E76D9" w:rsidRDefault="006E76D9" w:rsidP="006E76D9">
      <w:r>
        <w:t>Notepad++ ir bezmaksas teksta redaktors, kas piedāvā plašas funkcijas programmētājiem un ikdienas lietotājiem. Ar tā palīdzību var rediģēt dažādu valoda tekstus,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5A68F246" w14:textId="199F8C36" w:rsidR="006E76D9" w:rsidRDefault="006E76D9" w:rsidP="006E76D9">
      <w:pPr>
        <w:pStyle w:val="Heading3"/>
        <w:numPr>
          <w:ilvl w:val="2"/>
          <w:numId w:val="45"/>
        </w:numPr>
      </w:pPr>
      <w:r>
        <w:t>SourceForge</w:t>
      </w:r>
    </w:p>
    <w:p w14:paraId="18D2A78C" w14:textId="4997C250" w:rsidR="006E76D9" w:rsidRDefault="006E76D9" w:rsidP="006E76D9">
      <w:r>
        <w:t>Apraksts:</w:t>
      </w:r>
    </w:p>
    <w:p w14:paraId="5E066129" w14:textId="3EBBA893" w:rsidR="006E76D9" w:rsidRDefault="006E76D9" w:rsidP="006E76D9">
      <w:r>
        <w:t xml:space="preserve">SourceForge ir tiešaistes platforma, kas nodrošina vairākas atvērtas kodu projektus un programmatūras resursus. Tā piedāvā plašu klāstu no dažādām jomām, tostarp, spēles un </w:t>
      </w:r>
      <w:r w:rsidR="00947E0C">
        <w:t>lietojumprogrammas</w:t>
      </w:r>
      <w:r>
        <w:t xml:space="preserve">. SourceForge ir pazīstams kā viens no vecākajiem un ilgstošāk darbojošajiem </w:t>
      </w:r>
      <w:r>
        <w:lastRenderedPageBreak/>
        <w:t xml:space="preserve">atvērtā koda programmatūras izplatīšanas </w:t>
      </w:r>
      <w:r w:rsidR="00947E0C">
        <w:t>portāliem</w:t>
      </w:r>
      <w:r>
        <w:t>. Šajā platformā izstrādātāji var publiskot savus projektus, dalīties ar kodu, izsekot versiju vēsturi un saņemt atsauksmes no lietotājiem.</w:t>
      </w:r>
    </w:p>
    <w:p w14:paraId="10F8BCC7" w14:textId="193AC781" w:rsidR="006E76D9" w:rsidRDefault="006E76D9" w:rsidP="006E76D9">
      <w:pPr>
        <w:pStyle w:val="Heading3"/>
        <w:numPr>
          <w:ilvl w:val="2"/>
          <w:numId w:val="42"/>
        </w:numPr>
      </w:pPr>
      <w:r>
        <w:t>MySQL</w:t>
      </w:r>
    </w:p>
    <w:p w14:paraId="40F02ECD" w14:textId="77777777" w:rsidR="000A6658" w:rsidRDefault="006E76D9" w:rsidP="006E76D9">
      <w:r>
        <w:t xml:space="preserve">Apraksts: </w:t>
      </w:r>
    </w:p>
    <w:p w14:paraId="7F045CB4" w14:textId="53CF4C0B" w:rsidR="006E76D9" w:rsidRDefault="006E76D9" w:rsidP="006E76D9">
      <w:r>
        <w:t xml:space="preserve">MySQL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MySQL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r>
        <w:t>MySQL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Heading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A5238F9" w14:textId="54B46BFD" w:rsidR="00751002" w:rsidRDefault="007921A4" w:rsidP="00751002">
      <w:pPr>
        <w:pStyle w:val="Heading2"/>
        <w:numPr>
          <w:ilvl w:val="1"/>
          <w:numId w:val="12"/>
        </w:numPr>
      </w:pPr>
      <w:bookmarkStart w:id="17" w:name="_Toc187496879"/>
      <w:r w:rsidRPr="001667C4">
        <w:t>Sistēmas struktūras modelis</w:t>
      </w:r>
      <w:bookmarkEnd w:id="1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691728D4" w:rsidR="007921A4" w:rsidRDefault="007921A4" w:rsidP="005F1988">
      <w:pPr>
        <w:pStyle w:val="Heading3"/>
        <w:numPr>
          <w:ilvl w:val="2"/>
          <w:numId w:val="10"/>
        </w:numPr>
      </w:pPr>
      <w:bookmarkStart w:id="18" w:name="_Toc187496881"/>
      <w:r w:rsidRPr="001667C4">
        <w:t>Klašu diagramma / ER diagramma</w:t>
      </w:r>
      <w:bookmarkEnd w:id="18"/>
    </w:p>
    <w:p w14:paraId="093C4B08" w14:textId="7780F044" w:rsidR="005F1988" w:rsidRDefault="005F1988" w:rsidP="005F1988">
      <w:pPr>
        <w:ind w:firstLine="0"/>
      </w:pPr>
      <w:r>
        <w:t>ER diagramma ir datu modeļa veids, kas tiek izmantots, lai vizuāli attēlotu un modelētu datu struktūru. ER diagramma palīdz izprast datu bāzes vai sistēmas struktūru, identificēt galvenās entītes (datu objektus).</w:t>
      </w:r>
    </w:p>
    <w:p w14:paraId="6C1345A6" w14:textId="0C576DB8" w:rsidR="005F1988" w:rsidRDefault="005B3473" w:rsidP="005F1988">
      <w:pPr>
        <w:ind w:firstLine="0"/>
        <w:jc w:val="center"/>
      </w:pPr>
      <w:r>
        <w:rPr>
          <w:noProof/>
          <w14:ligatures w14:val="none"/>
        </w:rPr>
        <w:lastRenderedPageBreak/>
        <w:drawing>
          <wp:inline distT="0" distB="0" distL="0" distR="0" wp14:anchorId="68964445" wp14:editId="0D518B3D">
            <wp:extent cx="5934075" cy="5476875"/>
            <wp:effectExtent l="0" t="0" r="9525" b="9525"/>
            <wp:docPr id="115410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14:paraId="0F35FB3C" w14:textId="0D47F96B" w:rsidR="005F1988" w:rsidRPr="00B77C07" w:rsidRDefault="005F1988" w:rsidP="00B77C07">
      <w:pPr>
        <w:pStyle w:val="ListParagraph"/>
        <w:numPr>
          <w:ilvl w:val="0"/>
          <w:numId w:val="84"/>
        </w:numPr>
        <w:jc w:val="center"/>
        <w:rPr>
          <w:b/>
          <w:bCs/>
          <w:sz w:val="20"/>
          <w:szCs w:val="20"/>
        </w:rPr>
      </w:pPr>
      <w:r w:rsidRPr="005F1988">
        <w:rPr>
          <w:b/>
          <w:bCs/>
          <w:sz w:val="20"/>
          <w:szCs w:val="20"/>
        </w:rPr>
        <w:t>attēls ER diagramma</w:t>
      </w:r>
    </w:p>
    <w:p w14:paraId="761791A7" w14:textId="2765C56C" w:rsidR="007921A4" w:rsidRDefault="007921A4" w:rsidP="00B77C07">
      <w:pPr>
        <w:pStyle w:val="Heading2"/>
        <w:numPr>
          <w:ilvl w:val="1"/>
          <w:numId w:val="6"/>
        </w:numPr>
      </w:pPr>
      <w:bookmarkStart w:id="19" w:name="_Toc187496882"/>
      <w:r w:rsidRPr="001667C4">
        <w:lastRenderedPageBreak/>
        <w:t>Funkcionālais un dinamiskais sistēmas modelis</w:t>
      </w:r>
      <w:bookmarkEnd w:id="19"/>
    </w:p>
    <w:p w14:paraId="37EBA558" w14:textId="32696F9D" w:rsidR="00F045A9" w:rsidRDefault="007921A4" w:rsidP="00F045A9">
      <w:pPr>
        <w:pStyle w:val="Heading3"/>
        <w:numPr>
          <w:ilvl w:val="2"/>
          <w:numId w:val="57"/>
        </w:numPr>
      </w:pPr>
      <w:bookmarkStart w:id="20" w:name="_Toc187496883"/>
      <w:r w:rsidRPr="001667C4">
        <w:t>Lietojumgadījumu diagramma</w:t>
      </w:r>
      <w:bookmarkEnd w:id="20"/>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0B8AE4FE" w:rsidR="00F045A9" w:rsidRPr="00F045A9" w:rsidRDefault="00F045A9" w:rsidP="00F045A9">
      <w:pPr>
        <w:ind w:firstLine="0"/>
        <w:jc w:val="center"/>
        <w:rPr>
          <w:b/>
          <w:bCs/>
          <w:sz w:val="20"/>
          <w:szCs w:val="20"/>
        </w:rPr>
      </w:pPr>
      <w:r w:rsidRPr="00F045A9">
        <w:rPr>
          <w:b/>
          <w:bCs/>
          <w:sz w:val="20"/>
          <w:szCs w:val="20"/>
        </w:rPr>
        <w:t>3.attēls Lietojumgadijuma diagramma</w:t>
      </w:r>
    </w:p>
    <w:p w14:paraId="572FD2A1" w14:textId="6A0865AD" w:rsidR="007921A4" w:rsidRDefault="007921A4" w:rsidP="00F045A9">
      <w:pPr>
        <w:pStyle w:val="Heading3"/>
      </w:pPr>
      <w:bookmarkStart w:id="21" w:name="_Toc187496884"/>
      <w:r w:rsidRPr="00F045A9">
        <w:lastRenderedPageBreak/>
        <w:t>4.2.2. Aktivitāšu diagramma</w:t>
      </w:r>
      <w:bookmarkEnd w:id="21"/>
      <w:r w:rsidR="00F045A9">
        <w:rPr>
          <w:noProof/>
        </w:rPr>
        <w:drawing>
          <wp:inline distT="0" distB="0" distL="0" distR="0" wp14:anchorId="5F319415" wp14:editId="04C4EAD4">
            <wp:extent cx="4781390" cy="8579886"/>
            <wp:effectExtent l="0" t="0" r="635" b="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109" cy="8608092"/>
                    </a:xfrm>
                    <a:prstGeom prst="rect">
                      <a:avLst/>
                    </a:prstGeom>
                    <a:noFill/>
                    <a:ln>
                      <a:noFill/>
                    </a:ln>
                  </pic:spPr>
                </pic:pic>
              </a:graphicData>
            </a:graphic>
          </wp:inline>
        </w:drawing>
      </w:r>
    </w:p>
    <w:p w14:paraId="49D1014E" w14:textId="350DD44B" w:rsidR="00F045A9" w:rsidRPr="00644F53" w:rsidRDefault="00F045A9" w:rsidP="00644F53">
      <w:pPr>
        <w:jc w:val="center"/>
        <w:rPr>
          <w:b/>
          <w:bCs/>
          <w:sz w:val="20"/>
          <w:szCs w:val="20"/>
        </w:rPr>
      </w:pPr>
      <w:r w:rsidRPr="00644F53">
        <w:rPr>
          <w:b/>
          <w:bCs/>
          <w:sz w:val="20"/>
          <w:szCs w:val="20"/>
        </w:rPr>
        <w:t xml:space="preserve">4.attēls Aktivitāšu </w:t>
      </w:r>
      <w:r w:rsidR="00644F53" w:rsidRPr="00644F53">
        <w:rPr>
          <w:b/>
          <w:bCs/>
          <w:sz w:val="20"/>
          <w:szCs w:val="20"/>
        </w:rPr>
        <w:t>diagramma</w:t>
      </w:r>
    </w:p>
    <w:p w14:paraId="3EA51320" w14:textId="62DB0667" w:rsidR="00F045A9" w:rsidRPr="00F045A9" w:rsidRDefault="00F045A9" w:rsidP="00F045A9"/>
    <w:p w14:paraId="3551DAE3" w14:textId="219B84D3" w:rsidR="007921A4" w:rsidRDefault="007921A4" w:rsidP="00644F53">
      <w:pPr>
        <w:pStyle w:val="Heading3"/>
        <w:numPr>
          <w:ilvl w:val="2"/>
          <w:numId w:val="57"/>
        </w:numPr>
      </w:pPr>
      <w:bookmarkStart w:id="22" w:name="_Toc187496885"/>
      <w:r w:rsidRPr="001667C4">
        <w:t>Stāvokļu diagramma</w:t>
      </w:r>
      <w:bookmarkEnd w:id="22"/>
    </w:p>
    <w:p w14:paraId="0C5B320B" w14:textId="42D5B338" w:rsidR="00644F53" w:rsidRP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5F878A28" w14:textId="73F58A7A" w:rsidR="007921A4" w:rsidRPr="001667C4" w:rsidRDefault="007921A4" w:rsidP="007921A4">
      <w:pPr>
        <w:pStyle w:val="Heading2"/>
      </w:pPr>
      <w:bookmarkStart w:id="23" w:name="_Toc187496886"/>
      <w:r w:rsidRPr="001667C4">
        <w:t>4.3. Datu struktūru apraksts</w:t>
      </w:r>
      <w:bookmarkEnd w:id="23"/>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4" w:name="_Toc187496887"/>
      <w:r w:rsidRPr="001667C4">
        <w:lastRenderedPageBreak/>
        <w:t>5. Lietotāju ceļvedis</w:t>
      </w:r>
      <w:bookmarkEnd w:id="24"/>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5" w:name="_Toc187496888"/>
      <w:r w:rsidRPr="001667C4">
        <w:lastRenderedPageBreak/>
        <w:t>6. Testēšanas dokumentācija</w:t>
      </w:r>
      <w:bookmarkEnd w:id="25"/>
    </w:p>
    <w:p w14:paraId="37845B02" w14:textId="655A12ED" w:rsidR="007921A4" w:rsidRPr="001667C4" w:rsidRDefault="007921A4" w:rsidP="007921A4">
      <w:pPr>
        <w:pStyle w:val="Heading2"/>
      </w:pPr>
      <w:bookmarkStart w:id="26" w:name="_Toc187496889"/>
      <w:r w:rsidRPr="001667C4">
        <w:t>6.1. Izvēlētas testēšanas metodes, rīku apraksts un pamatojums</w:t>
      </w:r>
      <w:bookmarkEnd w:id="26"/>
    </w:p>
    <w:p w14:paraId="06D48A97" w14:textId="66FA08ED" w:rsidR="007921A4" w:rsidRPr="001667C4" w:rsidRDefault="007921A4" w:rsidP="007921A4">
      <w:pPr>
        <w:pStyle w:val="Heading2"/>
      </w:pPr>
      <w:bookmarkStart w:id="27" w:name="_Toc187496890"/>
      <w:r w:rsidRPr="001667C4">
        <w:t>6.2. Testpiemēru kopa</w:t>
      </w:r>
      <w:bookmarkEnd w:id="27"/>
    </w:p>
    <w:p w14:paraId="188E82E6" w14:textId="2C067F03" w:rsidR="007921A4" w:rsidRPr="001667C4" w:rsidRDefault="007921A4" w:rsidP="007921A4">
      <w:pPr>
        <w:pStyle w:val="Heading2"/>
      </w:pPr>
      <w:bookmarkStart w:id="28" w:name="_Toc187496891"/>
      <w:r w:rsidRPr="001667C4">
        <w:t>6.3. Testēšanas žurnāls</w:t>
      </w:r>
      <w:bookmarkEnd w:id="28"/>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9" w:name="_Toc187496892"/>
      <w:r w:rsidRPr="001667C4">
        <w:lastRenderedPageBreak/>
        <w:t>Secinājumi</w:t>
      </w:r>
      <w:bookmarkEnd w:id="29"/>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0" w:name="_Toc187496893"/>
      <w:r w:rsidRPr="001667C4">
        <w:lastRenderedPageBreak/>
        <w:t>Lietoto terminu un saīsinājumu skaidrojumi</w:t>
      </w:r>
      <w:bookmarkEnd w:id="30"/>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1" w:name="_Toc187496894"/>
      <w:r w:rsidRPr="001667C4">
        <w:lastRenderedPageBreak/>
        <w:t>Literatūras un informācijas avotu saraksts</w:t>
      </w:r>
      <w:bookmarkEnd w:id="31"/>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2" w:name="_Toc187496895"/>
      <w:r w:rsidRPr="001667C4">
        <w:lastRenderedPageBreak/>
        <w:t>Pielikumi</w:t>
      </w:r>
      <w:bookmarkEnd w:id="32"/>
    </w:p>
    <w:sectPr w:rsidR="000142B9" w:rsidRPr="000142B9" w:rsidSect="00905BC5">
      <w:footerReference w:type="default" r:id="rId16"/>
      <w:headerReference w:type="first" r:id="rId17"/>
      <w:footerReference w:type="first" r:id="rId18"/>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4D42" w14:textId="77777777" w:rsidR="003D3494" w:rsidRPr="001667C4" w:rsidRDefault="003D3494" w:rsidP="004745DC">
      <w:pPr>
        <w:spacing w:line="240" w:lineRule="auto"/>
      </w:pPr>
      <w:r w:rsidRPr="001667C4">
        <w:separator/>
      </w:r>
    </w:p>
  </w:endnote>
  <w:endnote w:type="continuationSeparator" w:id="0">
    <w:p w14:paraId="7E1AAD5D" w14:textId="77777777" w:rsidR="003D3494" w:rsidRPr="001667C4" w:rsidRDefault="003D3494"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19446" w14:textId="77777777" w:rsidR="003D3494" w:rsidRPr="001667C4" w:rsidRDefault="003D3494" w:rsidP="004745DC">
      <w:pPr>
        <w:spacing w:line="240" w:lineRule="auto"/>
      </w:pPr>
      <w:r w:rsidRPr="001667C4">
        <w:separator/>
      </w:r>
    </w:p>
  </w:footnote>
  <w:footnote w:type="continuationSeparator" w:id="0">
    <w:p w14:paraId="1E0DA3E2" w14:textId="77777777" w:rsidR="003D3494" w:rsidRPr="001667C4" w:rsidRDefault="003D3494"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4C1E"/>
    <w:multiLevelType w:val="hybridMultilevel"/>
    <w:tmpl w:val="9E604B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44C30"/>
    <w:multiLevelType w:val="hybridMultilevel"/>
    <w:tmpl w:val="C1B6F4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C0E2B36"/>
    <w:multiLevelType w:val="hybridMultilevel"/>
    <w:tmpl w:val="021C27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0FAA1E51"/>
    <w:multiLevelType w:val="hybridMultilevel"/>
    <w:tmpl w:val="A7C005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01D610A"/>
    <w:multiLevelType w:val="hybridMultilevel"/>
    <w:tmpl w:val="DD6E7B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1E10141E"/>
    <w:multiLevelType w:val="hybridMultilevel"/>
    <w:tmpl w:val="1230367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8D04FA"/>
    <w:multiLevelType w:val="hybridMultilevel"/>
    <w:tmpl w:val="489271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4712D96"/>
    <w:multiLevelType w:val="hybridMultilevel"/>
    <w:tmpl w:val="480EAC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24CF5834"/>
    <w:multiLevelType w:val="hybridMultilevel"/>
    <w:tmpl w:val="1C5A2C0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6E841B3"/>
    <w:multiLevelType w:val="hybridMultilevel"/>
    <w:tmpl w:val="91A4D6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296B2C90"/>
    <w:multiLevelType w:val="hybridMultilevel"/>
    <w:tmpl w:val="0AF6BB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2EC150C3"/>
    <w:multiLevelType w:val="hybridMultilevel"/>
    <w:tmpl w:val="1A36E1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ED6163F"/>
    <w:multiLevelType w:val="hybridMultilevel"/>
    <w:tmpl w:val="C4F4797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351CFE"/>
    <w:multiLevelType w:val="hybridMultilevel"/>
    <w:tmpl w:val="C352B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178110A"/>
    <w:multiLevelType w:val="hybridMultilevel"/>
    <w:tmpl w:val="AB0C5F7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33EF1323"/>
    <w:multiLevelType w:val="hybridMultilevel"/>
    <w:tmpl w:val="CC846E7C"/>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359D79AF"/>
    <w:multiLevelType w:val="hybridMultilevel"/>
    <w:tmpl w:val="50C86E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4" w15:restartNumberingAfterBreak="0">
    <w:nsid w:val="38EB536D"/>
    <w:multiLevelType w:val="hybridMultilevel"/>
    <w:tmpl w:val="5732A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39DB52B9"/>
    <w:multiLevelType w:val="hybridMultilevel"/>
    <w:tmpl w:val="86F62A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BF036F7"/>
    <w:multiLevelType w:val="hybridMultilevel"/>
    <w:tmpl w:val="ADF88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8"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0"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3" w15:restartNumberingAfterBreak="0">
    <w:nsid w:val="429921E5"/>
    <w:multiLevelType w:val="hybridMultilevel"/>
    <w:tmpl w:val="FDDC9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15:restartNumberingAfterBreak="0">
    <w:nsid w:val="45A16988"/>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0A5704"/>
    <w:multiLevelType w:val="hybridMultilevel"/>
    <w:tmpl w:val="7C52EC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8" w15:restartNumberingAfterBreak="0">
    <w:nsid w:val="494D44B9"/>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BCA5861"/>
    <w:multiLevelType w:val="hybridMultilevel"/>
    <w:tmpl w:val="8CDEB9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284CAC"/>
    <w:multiLevelType w:val="hybridMultilevel"/>
    <w:tmpl w:val="4936F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532B63E5"/>
    <w:multiLevelType w:val="hybridMultilevel"/>
    <w:tmpl w:val="8D9617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2"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6"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7"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9"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15:restartNumberingAfterBreak="0">
    <w:nsid w:val="5B3F4716"/>
    <w:multiLevelType w:val="hybridMultilevel"/>
    <w:tmpl w:val="021C2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2"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15:restartNumberingAfterBreak="0">
    <w:nsid w:val="5DCA67A5"/>
    <w:multiLevelType w:val="hybridMultilevel"/>
    <w:tmpl w:val="87BCD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5"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7"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8"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9"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 w15:restartNumberingAfterBreak="0">
    <w:nsid w:val="645E45F0"/>
    <w:multiLevelType w:val="hybridMultilevel"/>
    <w:tmpl w:val="98A4559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648177AF"/>
    <w:multiLevelType w:val="hybridMultilevel"/>
    <w:tmpl w:val="91A4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4"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5" w15:restartNumberingAfterBreak="0">
    <w:nsid w:val="67711911"/>
    <w:multiLevelType w:val="hybridMultilevel"/>
    <w:tmpl w:val="B08C7FD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A4F292A"/>
    <w:multiLevelType w:val="hybridMultilevel"/>
    <w:tmpl w:val="D48477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6AE21FD5"/>
    <w:multiLevelType w:val="hybridMultilevel"/>
    <w:tmpl w:val="E92C0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6B5D216C"/>
    <w:multiLevelType w:val="hybridMultilevel"/>
    <w:tmpl w:val="7F742C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1" w15:restartNumberingAfterBreak="0">
    <w:nsid w:val="6C2931C7"/>
    <w:multiLevelType w:val="hybridMultilevel"/>
    <w:tmpl w:val="C456CA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CA41403"/>
    <w:multiLevelType w:val="hybridMultilevel"/>
    <w:tmpl w:val="533230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4"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6"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7"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 w15:restartNumberingAfterBreak="0">
    <w:nsid w:val="73B36630"/>
    <w:multiLevelType w:val="hybridMultilevel"/>
    <w:tmpl w:val="19BECE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0"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 w15:restartNumberingAfterBreak="0">
    <w:nsid w:val="76E32A13"/>
    <w:multiLevelType w:val="hybridMultilevel"/>
    <w:tmpl w:val="ADF88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3" w15:restartNumberingAfterBreak="0">
    <w:nsid w:val="77E84C13"/>
    <w:multiLevelType w:val="hybridMultilevel"/>
    <w:tmpl w:val="8988B5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5"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8" w15:restartNumberingAfterBreak="0">
    <w:nsid w:val="7D0D2870"/>
    <w:multiLevelType w:val="hybridMultilevel"/>
    <w:tmpl w:val="23B07A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1"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62"/>
  </w:num>
  <w:num w:numId="2" w16cid:durableId="446123744">
    <w:abstractNumId w:val="104"/>
  </w:num>
  <w:num w:numId="3" w16cid:durableId="1188062578">
    <w:abstractNumId w:val="113"/>
  </w:num>
  <w:num w:numId="4" w16cid:durableId="1075589138">
    <w:abstractNumId w:val="59"/>
  </w:num>
  <w:num w:numId="5" w16cid:durableId="875048549">
    <w:abstractNumId w:val="131"/>
  </w:num>
  <w:num w:numId="6" w16cid:durableId="1675373364">
    <w:abstractNumId w:val="119"/>
  </w:num>
  <w:num w:numId="7" w16cid:durableId="1816529884">
    <w:abstractNumId w:val="25"/>
  </w:num>
  <w:num w:numId="8" w16cid:durableId="325935981">
    <w:abstractNumId w:val="86"/>
  </w:num>
  <w:num w:numId="9" w16cid:durableId="2103795768">
    <w:abstractNumId w:val="91"/>
  </w:num>
  <w:num w:numId="10" w16cid:durableId="1563104623">
    <w:abstractNumId w:val="127"/>
  </w:num>
  <w:num w:numId="11" w16cid:durableId="755446344">
    <w:abstractNumId w:val="103"/>
  </w:num>
  <w:num w:numId="12" w16cid:durableId="1637375165">
    <w:abstractNumId w:val="7"/>
  </w:num>
  <w:num w:numId="13" w16cid:durableId="1325015741">
    <w:abstractNumId w:val="50"/>
  </w:num>
  <w:num w:numId="14" w16cid:durableId="377707199">
    <w:abstractNumId w:val="53"/>
  </w:num>
  <w:num w:numId="15" w16cid:durableId="1090347270">
    <w:abstractNumId w:val="8"/>
  </w:num>
  <w:num w:numId="16" w16cid:durableId="1209995620">
    <w:abstractNumId w:val="29"/>
  </w:num>
  <w:num w:numId="17" w16cid:durableId="1171683009">
    <w:abstractNumId w:val="35"/>
  </w:num>
  <w:num w:numId="18" w16cid:durableId="478227440">
    <w:abstractNumId w:val="83"/>
  </w:num>
  <w:num w:numId="19" w16cid:durableId="1447651278">
    <w:abstractNumId w:val="115"/>
  </w:num>
  <w:num w:numId="20" w16cid:durableId="295259276">
    <w:abstractNumId w:val="41"/>
  </w:num>
  <w:num w:numId="21" w16cid:durableId="2069528253">
    <w:abstractNumId w:val="16"/>
  </w:num>
  <w:num w:numId="22" w16cid:durableId="1740521666">
    <w:abstractNumId w:val="99"/>
  </w:num>
  <w:num w:numId="23" w16cid:durableId="39134565">
    <w:abstractNumId w:val="98"/>
  </w:num>
  <w:num w:numId="24" w16cid:durableId="911043008">
    <w:abstractNumId w:val="124"/>
  </w:num>
  <w:num w:numId="25" w16cid:durableId="1950235884">
    <w:abstractNumId w:val="14"/>
  </w:num>
  <w:num w:numId="26" w16cid:durableId="1102992398">
    <w:abstractNumId w:val="88"/>
  </w:num>
  <w:num w:numId="27" w16cid:durableId="1830825324">
    <w:abstractNumId w:val="22"/>
  </w:num>
  <w:num w:numId="28" w16cid:durableId="647898715">
    <w:abstractNumId w:val="20"/>
  </w:num>
  <w:num w:numId="29" w16cid:durableId="1995798601">
    <w:abstractNumId w:val="28"/>
  </w:num>
  <w:num w:numId="30" w16cid:durableId="551304900">
    <w:abstractNumId w:val="76"/>
  </w:num>
  <w:num w:numId="31" w16cid:durableId="313030783">
    <w:abstractNumId w:val="51"/>
  </w:num>
  <w:num w:numId="32" w16cid:durableId="214440221">
    <w:abstractNumId w:val="17"/>
  </w:num>
  <w:num w:numId="33" w16cid:durableId="405307132">
    <w:abstractNumId w:val="52"/>
  </w:num>
  <w:num w:numId="34" w16cid:durableId="1007252014">
    <w:abstractNumId w:val="27"/>
  </w:num>
  <w:num w:numId="35" w16cid:durableId="12845381">
    <w:abstractNumId w:val="2"/>
  </w:num>
  <w:num w:numId="36" w16cid:durableId="794374880">
    <w:abstractNumId w:val="84"/>
  </w:num>
  <w:num w:numId="37" w16cid:durableId="1299341217">
    <w:abstractNumId w:val="114"/>
  </w:num>
  <w:num w:numId="38" w16cid:durableId="35129815">
    <w:abstractNumId w:val="79"/>
  </w:num>
  <w:num w:numId="39" w16cid:durableId="643698599">
    <w:abstractNumId w:val="18"/>
  </w:num>
  <w:num w:numId="40" w16cid:durableId="538082025">
    <w:abstractNumId w:val="71"/>
  </w:num>
  <w:num w:numId="41" w16cid:durableId="1141844520">
    <w:abstractNumId w:val="66"/>
  </w:num>
  <w:num w:numId="42" w16cid:durableId="1968047088">
    <w:abstractNumId w:val="78"/>
  </w:num>
  <w:num w:numId="43" w16cid:durableId="1896355429">
    <w:abstractNumId w:val="5"/>
  </w:num>
  <w:num w:numId="44" w16cid:durableId="1310548361">
    <w:abstractNumId w:val="70"/>
  </w:num>
  <w:num w:numId="45" w16cid:durableId="1026633642">
    <w:abstractNumId w:val="106"/>
  </w:num>
  <w:num w:numId="46" w16cid:durableId="1345790242">
    <w:abstractNumId w:val="75"/>
  </w:num>
  <w:num w:numId="47" w16cid:durableId="101458821">
    <w:abstractNumId w:val="82"/>
  </w:num>
  <w:num w:numId="48" w16cid:durableId="1931156735">
    <w:abstractNumId w:val="95"/>
  </w:num>
  <w:num w:numId="49" w16cid:durableId="987513724">
    <w:abstractNumId w:val="37"/>
  </w:num>
  <w:num w:numId="50" w16cid:durableId="1227379411">
    <w:abstractNumId w:val="65"/>
  </w:num>
  <w:num w:numId="51" w16cid:durableId="1535970228">
    <w:abstractNumId w:val="87"/>
  </w:num>
  <w:num w:numId="52" w16cid:durableId="2073648600">
    <w:abstractNumId w:val="30"/>
  </w:num>
  <w:num w:numId="53" w16cid:durableId="1717926542">
    <w:abstractNumId w:val="126"/>
  </w:num>
  <w:num w:numId="54" w16cid:durableId="583227271">
    <w:abstractNumId w:val="42"/>
  </w:num>
  <w:num w:numId="55" w16cid:durableId="627669437">
    <w:abstractNumId w:val="15"/>
  </w:num>
  <w:num w:numId="56" w16cid:durableId="537742955">
    <w:abstractNumId w:val="21"/>
  </w:num>
  <w:num w:numId="57" w16cid:durableId="339896926">
    <w:abstractNumId w:val="116"/>
  </w:num>
  <w:num w:numId="58" w16cid:durableId="2112970337">
    <w:abstractNumId w:val="129"/>
  </w:num>
  <w:num w:numId="59" w16cid:durableId="1226992370">
    <w:abstractNumId w:val="69"/>
  </w:num>
  <w:num w:numId="60" w16cid:durableId="1612784286">
    <w:abstractNumId w:val="125"/>
  </w:num>
  <w:num w:numId="61" w16cid:durableId="1070154285">
    <w:abstractNumId w:val="121"/>
  </w:num>
  <w:num w:numId="62" w16cid:durableId="67074810">
    <w:abstractNumId w:val="93"/>
  </w:num>
  <w:num w:numId="63" w16cid:durableId="2107260814">
    <w:abstractNumId w:val="105"/>
  </w:num>
  <w:num w:numId="64" w16cid:durableId="434521832">
    <w:abstractNumId w:val="123"/>
  </w:num>
  <w:num w:numId="65" w16cid:durableId="521744685">
    <w:abstractNumId w:val="55"/>
  </w:num>
  <w:num w:numId="66" w16cid:durableId="325594061">
    <w:abstractNumId w:val="33"/>
  </w:num>
  <w:num w:numId="67" w16cid:durableId="1663122288">
    <w:abstractNumId w:val="111"/>
  </w:num>
  <w:num w:numId="68" w16cid:durableId="891889175">
    <w:abstractNumId w:val="118"/>
  </w:num>
  <w:num w:numId="69" w16cid:durableId="1402169416">
    <w:abstractNumId w:val="112"/>
  </w:num>
  <w:num w:numId="70" w16cid:durableId="1669288196">
    <w:abstractNumId w:val="64"/>
  </w:num>
  <w:num w:numId="71" w16cid:durableId="1023557194">
    <w:abstractNumId w:val="68"/>
  </w:num>
  <w:num w:numId="72" w16cid:durableId="277109510">
    <w:abstractNumId w:val="43"/>
  </w:num>
  <w:num w:numId="73" w16cid:durableId="294876212">
    <w:abstractNumId w:val="77"/>
  </w:num>
  <w:num w:numId="74" w16cid:durableId="1371149558">
    <w:abstractNumId w:val="100"/>
  </w:num>
  <w:num w:numId="75" w16cid:durableId="1941721984">
    <w:abstractNumId w:val="10"/>
  </w:num>
  <w:num w:numId="76" w16cid:durableId="1559978463">
    <w:abstractNumId w:val="90"/>
  </w:num>
  <w:num w:numId="77" w16cid:durableId="481779902">
    <w:abstractNumId w:val="34"/>
  </w:num>
  <w:num w:numId="78" w16cid:durableId="1052998527">
    <w:abstractNumId w:val="102"/>
  </w:num>
  <w:num w:numId="79" w16cid:durableId="911501522">
    <w:abstractNumId w:val="3"/>
  </w:num>
  <w:num w:numId="80" w16cid:durableId="1525048072">
    <w:abstractNumId w:val="56"/>
  </w:num>
  <w:num w:numId="81" w16cid:durableId="1663580027">
    <w:abstractNumId w:val="39"/>
  </w:num>
  <w:num w:numId="82" w16cid:durableId="963341916">
    <w:abstractNumId w:val="128"/>
  </w:num>
  <w:num w:numId="83" w16cid:durableId="926881671">
    <w:abstractNumId w:val="72"/>
  </w:num>
  <w:num w:numId="84" w16cid:durableId="1408962337">
    <w:abstractNumId w:val="31"/>
  </w:num>
  <w:num w:numId="85" w16cid:durableId="347565553">
    <w:abstractNumId w:val="122"/>
  </w:num>
  <w:num w:numId="86" w16cid:durableId="1361318782">
    <w:abstractNumId w:val="4"/>
  </w:num>
  <w:num w:numId="87" w16cid:durableId="570702192">
    <w:abstractNumId w:val="63"/>
  </w:num>
  <w:num w:numId="88" w16cid:durableId="158498058">
    <w:abstractNumId w:val="40"/>
  </w:num>
  <w:num w:numId="89" w16cid:durableId="1174146009">
    <w:abstractNumId w:val="107"/>
  </w:num>
  <w:num w:numId="90" w16cid:durableId="404258559">
    <w:abstractNumId w:val="46"/>
  </w:num>
  <w:num w:numId="91" w16cid:durableId="441843826">
    <w:abstractNumId w:val="48"/>
  </w:num>
  <w:num w:numId="92" w16cid:durableId="295333624">
    <w:abstractNumId w:val="1"/>
  </w:num>
  <w:num w:numId="93" w16cid:durableId="1700357516">
    <w:abstractNumId w:val="6"/>
  </w:num>
  <w:num w:numId="94" w16cid:durableId="960382218">
    <w:abstractNumId w:val="89"/>
  </w:num>
  <w:num w:numId="95" w16cid:durableId="1478836611">
    <w:abstractNumId w:val="11"/>
  </w:num>
  <w:num w:numId="96" w16cid:durableId="786968237">
    <w:abstractNumId w:val="109"/>
  </w:num>
  <w:num w:numId="97" w16cid:durableId="1898592113">
    <w:abstractNumId w:val="26"/>
  </w:num>
  <w:num w:numId="98" w16cid:durableId="574168767">
    <w:abstractNumId w:val="49"/>
  </w:num>
  <w:num w:numId="99" w16cid:durableId="1054894176">
    <w:abstractNumId w:val="120"/>
  </w:num>
  <w:num w:numId="100" w16cid:durableId="501898544">
    <w:abstractNumId w:val="47"/>
  </w:num>
  <w:num w:numId="101" w16cid:durableId="1584677410">
    <w:abstractNumId w:val="73"/>
  </w:num>
  <w:num w:numId="102" w16cid:durableId="813718829">
    <w:abstractNumId w:val="80"/>
  </w:num>
  <w:num w:numId="103" w16cid:durableId="1081097859">
    <w:abstractNumId w:val="96"/>
  </w:num>
  <w:num w:numId="104" w16cid:durableId="329406889">
    <w:abstractNumId w:val="94"/>
  </w:num>
  <w:num w:numId="105" w16cid:durableId="1232885488">
    <w:abstractNumId w:val="12"/>
  </w:num>
  <w:num w:numId="106" w16cid:durableId="106395180">
    <w:abstractNumId w:val="54"/>
  </w:num>
  <w:num w:numId="107" w16cid:durableId="428697934">
    <w:abstractNumId w:val="45"/>
  </w:num>
  <w:num w:numId="108" w16cid:durableId="262689097">
    <w:abstractNumId w:val="38"/>
  </w:num>
  <w:num w:numId="109" w16cid:durableId="1491605067">
    <w:abstractNumId w:val="117"/>
  </w:num>
  <w:num w:numId="110" w16cid:durableId="1609388705">
    <w:abstractNumId w:val="44"/>
  </w:num>
  <w:num w:numId="111" w16cid:durableId="1370765854">
    <w:abstractNumId w:val="81"/>
  </w:num>
  <w:num w:numId="112" w16cid:durableId="1762942766">
    <w:abstractNumId w:val="32"/>
  </w:num>
  <w:num w:numId="113" w16cid:durableId="1186675360">
    <w:abstractNumId w:val="58"/>
  </w:num>
  <w:num w:numId="114" w16cid:durableId="1239823738">
    <w:abstractNumId w:val="57"/>
  </w:num>
  <w:num w:numId="115" w16cid:durableId="725642561">
    <w:abstractNumId w:val="19"/>
  </w:num>
  <w:num w:numId="116" w16cid:durableId="1111818454">
    <w:abstractNumId w:val="60"/>
  </w:num>
  <w:num w:numId="117" w16cid:durableId="1017735838">
    <w:abstractNumId w:val="130"/>
  </w:num>
  <w:num w:numId="118" w16cid:durableId="164904476">
    <w:abstractNumId w:val="9"/>
  </w:num>
  <w:num w:numId="119" w16cid:durableId="1231966849">
    <w:abstractNumId w:val="101"/>
  </w:num>
  <w:num w:numId="120" w16cid:durableId="139348771">
    <w:abstractNumId w:val="61"/>
  </w:num>
  <w:num w:numId="121" w16cid:durableId="72514715">
    <w:abstractNumId w:val="23"/>
  </w:num>
  <w:num w:numId="122" w16cid:durableId="1364593743">
    <w:abstractNumId w:val="85"/>
  </w:num>
  <w:num w:numId="123" w16cid:durableId="1168399166">
    <w:abstractNumId w:val="24"/>
  </w:num>
  <w:num w:numId="124" w16cid:durableId="1045906617">
    <w:abstractNumId w:val="36"/>
  </w:num>
  <w:num w:numId="125" w16cid:durableId="715352210">
    <w:abstractNumId w:val="110"/>
  </w:num>
  <w:num w:numId="126" w16cid:durableId="1101144881">
    <w:abstractNumId w:val="74"/>
  </w:num>
  <w:num w:numId="127" w16cid:durableId="1217278197">
    <w:abstractNumId w:val="92"/>
  </w:num>
  <w:num w:numId="128" w16cid:durableId="2033408394">
    <w:abstractNumId w:val="67"/>
  </w:num>
  <w:num w:numId="129" w16cid:durableId="1929653928">
    <w:abstractNumId w:val="13"/>
  </w:num>
  <w:num w:numId="130" w16cid:durableId="535772016">
    <w:abstractNumId w:val="0"/>
  </w:num>
  <w:num w:numId="131" w16cid:durableId="552040915">
    <w:abstractNumId w:val="97"/>
  </w:num>
  <w:num w:numId="132" w16cid:durableId="92676617">
    <w:abstractNumId w:val="10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3174"/>
    <w:rsid w:val="00047C3B"/>
    <w:rsid w:val="00050CC3"/>
    <w:rsid w:val="000545E5"/>
    <w:rsid w:val="00064126"/>
    <w:rsid w:val="00065C8E"/>
    <w:rsid w:val="000670A9"/>
    <w:rsid w:val="000741D0"/>
    <w:rsid w:val="000A147C"/>
    <w:rsid w:val="000A20EC"/>
    <w:rsid w:val="000A29C6"/>
    <w:rsid w:val="000A6658"/>
    <w:rsid w:val="000B2249"/>
    <w:rsid w:val="000B4A98"/>
    <w:rsid w:val="000C11A7"/>
    <w:rsid w:val="000E30D7"/>
    <w:rsid w:val="000F0D00"/>
    <w:rsid w:val="000F5759"/>
    <w:rsid w:val="00102E3E"/>
    <w:rsid w:val="00111909"/>
    <w:rsid w:val="00113503"/>
    <w:rsid w:val="001317FF"/>
    <w:rsid w:val="0014168E"/>
    <w:rsid w:val="001427FA"/>
    <w:rsid w:val="00157CA0"/>
    <w:rsid w:val="00160CAB"/>
    <w:rsid w:val="00162267"/>
    <w:rsid w:val="00163A83"/>
    <w:rsid w:val="001667C4"/>
    <w:rsid w:val="001C60B7"/>
    <w:rsid w:val="001D3823"/>
    <w:rsid w:val="001D74C9"/>
    <w:rsid w:val="001F0C51"/>
    <w:rsid w:val="001F1258"/>
    <w:rsid w:val="0023161E"/>
    <w:rsid w:val="0024100A"/>
    <w:rsid w:val="002543B3"/>
    <w:rsid w:val="00256975"/>
    <w:rsid w:val="00260CEB"/>
    <w:rsid w:val="00266920"/>
    <w:rsid w:val="002804FF"/>
    <w:rsid w:val="0028713C"/>
    <w:rsid w:val="002954D0"/>
    <w:rsid w:val="002A1FF6"/>
    <w:rsid w:val="002D2F78"/>
    <w:rsid w:val="002E624E"/>
    <w:rsid w:val="002F0561"/>
    <w:rsid w:val="002F09C0"/>
    <w:rsid w:val="002F1F9C"/>
    <w:rsid w:val="00312FA5"/>
    <w:rsid w:val="00323AA0"/>
    <w:rsid w:val="00337412"/>
    <w:rsid w:val="003449C6"/>
    <w:rsid w:val="003515B8"/>
    <w:rsid w:val="003663A9"/>
    <w:rsid w:val="0039184B"/>
    <w:rsid w:val="003957FB"/>
    <w:rsid w:val="0039753F"/>
    <w:rsid w:val="003B1F78"/>
    <w:rsid w:val="003B6C05"/>
    <w:rsid w:val="003C6BC0"/>
    <w:rsid w:val="003D3494"/>
    <w:rsid w:val="003D4B0B"/>
    <w:rsid w:val="003E65A6"/>
    <w:rsid w:val="003F26A6"/>
    <w:rsid w:val="0040566C"/>
    <w:rsid w:val="0041507F"/>
    <w:rsid w:val="0042135E"/>
    <w:rsid w:val="004248E5"/>
    <w:rsid w:val="00432D45"/>
    <w:rsid w:val="0044226E"/>
    <w:rsid w:val="00451DAC"/>
    <w:rsid w:val="004745DC"/>
    <w:rsid w:val="004B0284"/>
    <w:rsid w:val="004B0497"/>
    <w:rsid w:val="004B0801"/>
    <w:rsid w:val="004B7235"/>
    <w:rsid w:val="004D4F9E"/>
    <w:rsid w:val="004E49A4"/>
    <w:rsid w:val="004F4A7A"/>
    <w:rsid w:val="004F64ED"/>
    <w:rsid w:val="00501631"/>
    <w:rsid w:val="00516E87"/>
    <w:rsid w:val="00524316"/>
    <w:rsid w:val="0056195B"/>
    <w:rsid w:val="00574646"/>
    <w:rsid w:val="00574F44"/>
    <w:rsid w:val="005754A5"/>
    <w:rsid w:val="005756AE"/>
    <w:rsid w:val="005767FE"/>
    <w:rsid w:val="00586DA3"/>
    <w:rsid w:val="005977A0"/>
    <w:rsid w:val="005A1273"/>
    <w:rsid w:val="005A52FB"/>
    <w:rsid w:val="005B0119"/>
    <w:rsid w:val="005B3473"/>
    <w:rsid w:val="005E7135"/>
    <w:rsid w:val="005F1988"/>
    <w:rsid w:val="006165D2"/>
    <w:rsid w:val="00634199"/>
    <w:rsid w:val="00644F53"/>
    <w:rsid w:val="00645BA4"/>
    <w:rsid w:val="006467EE"/>
    <w:rsid w:val="00687D43"/>
    <w:rsid w:val="006B3039"/>
    <w:rsid w:val="006D041B"/>
    <w:rsid w:val="006D1F48"/>
    <w:rsid w:val="006D2068"/>
    <w:rsid w:val="006E7496"/>
    <w:rsid w:val="006E76D9"/>
    <w:rsid w:val="0070047B"/>
    <w:rsid w:val="00705C34"/>
    <w:rsid w:val="0071201D"/>
    <w:rsid w:val="00720935"/>
    <w:rsid w:val="00720D79"/>
    <w:rsid w:val="0073725C"/>
    <w:rsid w:val="007437A7"/>
    <w:rsid w:val="00751002"/>
    <w:rsid w:val="00755D06"/>
    <w:rsid w:val="00760AC6"/>
    <w:rsid w:val="00766F17"/>
    <w:rsid w:val="007921A4"/>
    <w:rsid w:val="007F715B"/>
    <w:rsid w:val="00837BFC"/>
    <w:rsid w:val="00844E87"/>
    <w:rsid w:val="00850AA5"/>
    <w:rsid w:val="0085273F"/>
    <w:rsid w:val="00855788"/>
    <w:rsid w:val="0086044F"/>
    <w:rsid w:val="008758E4"/>
    <w:rsid w:val="00875EE7"/>
    <w:rsid w:val="00882C70"/>
    <w:rsid w:val="008847B7"/>
    <w:rsid w:val="00892E60"/>
    <w:rsid w:val="008C1E2F"/>
    <w:rsid w:val="008C56B8"/>
    <w:rsid w:val="008E6B82"/>
    <w:rsid w:val="009005FB"/>
    <w:rsid w:val="00905BC5"/>
    <w:rsid w:val="0090612A"/>
    <w:rsid w:val="00907102"/>
    <w:rsid w:val="00907A7B"/>
    <w:rsid w:val="00941F17"/>
    <w:rsid w:val="00942EBA"/>
    <w:rsid w:val="00947E0C"/>
    <w:rsid w:val="009603CE"/>
    <w:rsid w:val="009621D5"/>
    <w:rsid w:val="00985AFE"/>
    <w:rsid w:val="00985BCB"/>
    <w:rsid w:val="00987F51"/>
    <w:rsid w:val="009D3985"/>
    <w:rsid w:val="009D3C45"/>
    <w:rsid w:val="009D62B5"/>
    <w:rsid w:val="009E7818"/>
    <w:rsid w:val="009F7D44"/>
    <w:rsid w:val="00A007C6"/>
    <w:rsid w:val="00A06BCD"/>
    <w:rsid w:val="00A0759C"/>
    <w:rsid w:val="00A14A2C"/>
    <w:rsid w:val="00A16FF0"/>
    <w:rsid w:val="00A26788"/>
    <w:rsid w:val="00A2762B"/>
    <w:rsid w:val="00A53773"/>
    <w:rsid w:val="00A705B9"/>
    <w:rsid w:val="00A859AC"/>
    <w:rsid w:val="00A87595"/>
    <w:rsid w:val="00AA35F7"/>
    <w:rsid w:val="00AB6610"/>
    <w:rsid w:val="00AB6F7B"/>
    <w:rsid w:val="00AB721E"/>
    <w:rsid w:val="00AC08A3"/>
    <w:rsid w:val="00AD3ACD"/>
    <w:rsid w:val="00AD5108"/>
    <w:rsid w:val="00AE6C65"/>
    <w:rsid w:val="00AF41EF"/>
    <w:rsid w:val="00B040A3"/>
    <w:rsid w:val="00B15007"/>
    <w:rsid w:val="00B17339"/>
    <w:rsid w:val="00B266A3"/>
    <w:rsid w:val="00B45A5A"/>
    <w:rsid w:val="00B50524"/>
    <w:rsid w:val="00B532B3"/>
    <w:rsid w:val="00B553A0"/>
    <w:rsid w:val="00B6506E"/>
    <w:rsid w:val="00B77C07"/>
    <w:rsid w:val="00B838FD"/>
    <w:rsid w:val="00BA3AFE"/>
    <w:rsid w:val="00BB01A9"/>
    <w:rsid w:val="00BD76A6"/>
    <w:rsid w:val="00BE3896"/>
    <w:rsid w:val="00C01C00"/>
    <w:rsid w:val="00C03321"/>
    <w:rsid w:val="00C1117E"/>
    <w:rsid w:val="00C200C1"/>
    <w:rsid w:val="00C210F8"/>
    <w:rsid w:val="00C32C58"/>
    <w:rsid w:val="00C32E3C"/>
    <w:rsid w:val="00C84CD4"/>
    <w:rsid w:val="00C960E9"/>
    <w:rsid w:val="00CA1D54"/>
    <w:rsid w:val="00CA1E93"/>
    <w:rsid w:val="00CA3781"/>
    <w:rsid w:val="00CA5883"/>
    <w:rsid w:val="00CC01BF"/>
    <w:rsid w:val="00CE1EC6"/>
    <w:rsid w:val="00CE3EB8"/>
    <w:rsid w:val="00D0164B"/>
    <w:rsid w:val="00D02343"/>
    <w:rsid w:val="00D072F7"/>
    <w:rsid w:val="00D339F0"/>
    <w:rsid w:val="00D403ED"/>
    <w:rsid w:val="00D508EB"/>
    <w:rsid w:val="00D55668"/>
    <w:rsid w:val="00D556FA"/>
    <w:rsid w:val="00D647B9"/>
    <w:rsid w:val="00D64A04"/>
    <w:rsid w:val="00D7132D"/>
    <w:rsid w:val="00DA2933"/>
    <w:rsid w:val="00DE429A"/>
    <w:rsid w:val="00DF301F"/>
    <w:rsid w:val="00DF6086"/>
    <w:rsid w:val="00E104CD"/>
    <w:rsid w:val="00E14480"/>
    <w:rsid w:val="00E26725"/>
    <w:rsid w:val="00E34F12"/>
    <w:rsid w:val="00E605AA"/>
    <w:rsid w:val="00E61F74"/>
    <w:rsid w:val="00E747FD"/>
    <w:rsid w:val="00EA0A28"/>
    <w:rsid w:val="00EB1B38"/>
    <w:rsid w:val="00EB6150"/>
    <w:rsid w:val="00EB669F"/>
    <w:rsid w:val="00ED59DD"/>
    <w:rsid w:val="00F045A9"/>
    <w:rsid w:val="00F05BFF"/>
    <w:rsid w:val="00F07FDC"/>
    <w:rsid w:val="00F13B21"/>
    <w:rsid w:val="00F360B6"/>
    <w:rsid w:val="00F376CD"/>
    <w:rsid w:val="00F41F4B"/>
    <w:rsid w:val="00F51CB2"/>
    <w:rsid w:val="00F54B20"/>
    <w:rsid w:val="00F7101E"/>
    <w:rsid w:val="00F85752"/>
    <w:rsid w:val="00F929F1"/>
    <w:rsid w:val="00FA5E5D"/>
    <w:rsid w:val="00FB2995"/>
    <w:rsid w:val="00FC599B"/>
    <w:rsid w:val="00FC7D96"/>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5225</Words>
  <Characters>29783</Characters>
  <Application>Microsoft Office Word</Application>
  <DocSecurity>0</DocSecurity>
  <Lines>248</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256</cp:revision>
  <dcterms:created xsi:type="dcterms:W3CDTF">2025-01-23T09:49:00Z</dcterms:created>
  <dcterms:modified xsi:type="dcterms:W3CDTF">2025-03-19T16:53:00Z</dcterms:modified>
</cp:coreProperties>
</file>